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25CD9" w:rsidRPr="004D334B" w:rsidRDefault="00525CD9" w:rsidP="00525CD9">
      <w:pPr>
        <w:rPr>
          <w:rFonts w:cs="Arial"/>
        </w:rPr>
      </w:pPr>
    </w:p>
    <w:p w14:paraId="0A37501D" w14:textId="77777777" w:rsidR="00525CD9" w:rsidRPr="004D334B" w:rsidRDefault="00525CD9" w:rsidP="00525CD9">
      <w:pPr>
        <w:rPr>
          <w:rFonts w:cs="Arial"/>
        </w:rPr>
      </w:pPr>
    </w:p>
    <w:p w14:paraId="5DAB6C7B" w14:textId="77777777" w:rsidR="00525CD9" w:rsidRPr="004D334B" w:rsidRDefault="00525CD9" w:rsidP="00525CD9">
      <w:pPr>
        <w:rPr>
          <w:rFonts w:cs="Arial"/>
        </w:rPr>
      </w:pPr>
    </w:p>
    <w:p w14:paraId="02EB378F" w14:textId="77777777" w:rsidR="00525CD9" w:rsidRPr="004D334B" w:rsidRDefault="00525CD9" w:rsidP="00525CD9">
      <w:pPr>
        <w:rPr>
          <w:rFonts w:cs="Arial"/>
        </w:rPr>
      </w:pPr>
    </w:p>
    <w:p w14:paraId="6A05A809" w14:textId="77777777" w:rsidR="00525CD9" w:rsidRPr="004D334B" w:rsidRDefault="00525CD9" w:rsidP="00525CD9">
      <w:pPr>
        <w:rPr>
          <w:rFonts w:cs="Arial"/>
        </w:rPr>
      </w:pPr>
    </w:p>
    <w:p w14:paraId="5A39BBE3" w14:textId="77777777" w:rsidR="00525CD9" w:rsidRPr="004D334B" w:rsidRDefault="00525CD9" w:rsidP="00525CD9">
      <w:pPr>
        <w:rPr>
          <w:rFonts w:cs="Arial"/>
        </w:rPr>
      </w:pPr>
    </w:p>
    <w:p w14:paraId="41C8F396" w14:textId="77777777" w:rsidR="00525CD9" w:rsidRPr="004D334B" w:rsidRDefault="00525CD9" w:rsidP="00525CD9">
      <w:pPr>
        <w:jc w:val="center"/>
        <w:rPr>
          <w:rFonts w:cs="Arial"/>
          <w:b/>
        </w:rPr>
      </w:pPr>
    </w:p>
    <w:p w14:paraId="0E803374" w14:textId="466CB0D8" w:rsidR="0094387D" w:rsidRPr="000233F9" w:rsidRDefault="6BA21BD3" w:rsidP="1E3B55AB">
      <w:pPr>
        <w:jc w:val="center"/>
        <w:rPr>
          <w:rFonts w:cs="Arial"/>
          <w:b/>
          <w:bCs/>
          <w:sz w:val="28"/>
          <w:szCs w:val="28"/>
          <w:lang w:val="sv-FI"/>
        </w:rPr>
      </w:pPr>
      <w:r w:rsidRPr="1E3B55AB">
        <w:rPr>
          <w:rFonts w:cs="Arial"/>
          <w:b/>
          <w:bCs/>
          <w:sz w:val="28"/>
          <w:szCs w:val="28"/>
          <w:lang w:val="sv-FI"/>
        </w:rPr>
        <w:t xml:space="preserve">PROJEKTETS </w:t>
      </w:r>
      <w:r w:rsidR="440B8246" w:rsidRPr="1E3B55AB">
        <w:rPr>
          <w:rFonts w:cs="Arial"/>
          <w:b/>
          <w:bCs/>
          <w:sz w:val="28"/>
          <w:szCs w:val="28"/>
          <w:lang w:val="sv-FI"/>
        </w:rPr>
        <w:t>NAMN</w:t>
      </w:r>
    </w:p>
    <w:p w14:paraId="1207AAAD" w14:textId="3E896E47" w:rsidR="00D962C7" w:rsidRPr="000233F9" w:rsidRDefault="556182BA" w:rsidP="1E3B55AB">
      <w:pPr>
        <w:spacing w:line="257" w:lineRule="auto"/>
        <w:jc w:val="center"/>
        <w:rPr>
          <w:rFonts w:cs="Arial"/>
          <w:b/>
          <w:bCs/>
          <w:sz w:val="28"/>
          <w:szCs w:val="28"/>
          <w:lang w:val="sv-FI"/>
        </w:rPr>
      </w:pPr>
      <w:r w:rsidRPr="1E3B55AB">
        <w:rPr>
          <w:rFonts w:cs="Arial"/>
          <w:b/>
          <w:bCs/>
          <w:sz w:val="28"/>
          <w:szCs w:val="28"/>
          <w:lang w:val="sv-FI"/>
        </w:rPr>
        <w:t>Förknippad med ansökan</w:t>
      </w:r>
      <w:r w:rsidR="2AEE978E" w:rsidRPr="1E3B55AB">
        <w:rPr>
          <w:rFonts w:cs="Arial"/>
          <w:b/>
          <w:bCs/>
          <w:sz w:val="28"/>
          <w:szCs w:val="28"/>
          <w:lang w:val="sv-FI"/>
        </w:rPr>
        <w:t xml:space="preserve"> </w:t>
      </w:r>
      <w:r w:rsidR="00D913C5" w:rsidRPr="000233F9">
        <w:rPr>
          <w:lang w:val="sv-FI"/>
        </w:rPr>
        <w:br/>
      </w:r>
      <w:r w:rsidR="2E3981A1" w:rsidRPr="1E3B55AB">
        <w:rPr>
          <w:rFonts w:ascii="Calibri" w:eastAsia="Calibri" w:hAnsi="Calibri" w:cs="Calibri"/>
          <w:b/>
          <w:bCs/>
          <w:color w:val="0070C0"/>
          <w:lang w:val="sv-FI"/>
        </w:rPr>
        <w:t>(t</w:t>
      </w:r>
      <w:r w:rsidR="32D6A75C" w:rsidRPr="1E3B55AB">
        <w:rPr>
          <w:rFonts w:ascii="Calibri" w:eastAsia="Calibri" w:hAnsi="Calibri" w:cs="Calibri"/>
          <w:b/>
          <w:bCs/>
          <w:color w:val="0070C0"/>
          <w:lang w:val="sv-FI"/>
        </w:rPr>
        <w:t>illsätt här diarienumret, som syns</w:t>
      </w:r>
      <w:r w:rsidR="1C0ABAF8" w:rsidRPr="1E3B55AB">
        <w:rPr>
          <w:rFonts w:ascii="Calibri" w:eastAsia="Calibri" w:hAnsi="Calibri" w:cs="Calibri"/>
          <w:b/>
          <w:bCs/>
          <w:color w:val="0070C0"/>
          <w:lang w:val="sv-FI"/>
        </w:rPr>
        <w:t xml:space="preserve"> i ansökan</w:t>
      </w:r>
      <w:r w:rsidR="32D6A75C" w:rsidRPr="1E3B55AB">
        <w:rPr>
          <w:rFonts w:ascii="Calibri" w:eastAsia="Calibri" w:hAnsi="Calibri" w:cs="Calibri"/>
          <w:b/>
          <w:bCs/>
          <w:color w:val="0070C0"/>
          <w:lang w:val="sv-FI"/>
        </w:rPr>
        <w:t xml:space="preserve"> på organisationens flik grundläggande information)</w:t>
      </w:r>
      <w:r w:rsidR="32D6A75C" w:rsidRPr="1E3B55AB">
        <w:rPr>
          <w:rFonts w:ascii="Calibri" w:eastAsia="Calibri" w:hAnsi="Calibri" w:cs="Calibri"/>
          <w:b/>
          <w:bCs/>
          <w:sz w:val="28"/>
          <w:szCs w:val="28"/>
          <w:lang w:val="sv-FI"/>
        </w:rPr>
        <w:t xml:space="preserve"> </w:t>
      </w:r>
    </w:p>
    <w:p w14:paraId="72A3D3EC" w14:textId="2A068C1D" w:rsidR="00525CD9" w:rsidRPr="000233F9" w:rsidRDefault="00525CD9" w:rsidP="55975A24">
      <w:pPr>
        <w:jc w:val="center"/>
        <w:rPr>
          <w:lang w:val="sv-FI"/>
        </w:rPr>
      </w:pPr>
      <w:r w:rsidRPr="000233F9">
        <w:rPr>
          <w:lang w:val="sv-FI"/>
        </w:rPr>
        <w:br/>
      </w:r>
    </w:p>
    <w:p w14:paraId="1B90696F" w14:textId="3FECDBD0" w:rsidR="00525CD9" w:rsidRPr="004D334B" w:rsidRDefault="553B5FDF" w:rsidP="1E3B55AB">
      <w:pPr>
        <w:suppressAutoHyphens/>
        <w:rPr>
          <w:rFonts w:cs="Arial"/>
          <w:color w:val="0070C0"/>
        </w:rPr>
      </w:pPr>
      <w:r w:rsidRPr="1E3B55AB">
        <w:rPr>
          <w:rFonts w:cs="Arial"/>
          <w:color w:val="0070C0"/>
          <w:lang w:val="sv-FI"/>
        </w:rPr>
        <w:t>(</w:t>
      </w:r>
      <w:r w:rsidR="19ABA17E" w:rsidRPr="1E3B55AB">
        <w:rPr>
          <w:rFonts w:ascii="Calibri" w:eastAsia="Calibri" w:hAnsi="Calibri" w:cs="Calibri"/>
          <w:color w:val="0070C0"/>
          <w:lang w:val="sv-FI"/>
        </w:rPr>
        <w:t xml:space="preserve">Detta projektplansbotten kan användas till att beskriva projektets innehåll </w:t>
      </w:r>
      <w:r w:rsidR="36070FF2" w:rsidRPr="1E3B55AB">
        <w:rPr>
          <w:rFonts w:ascii="Calibri" w:eastAsia="Calibri" w:hAnsi="Calibri" w:cs="Calibri"/>
          <w:color w:val="0070C0"/>
          <w:lang w:val="sv-FI"/>
        </w:rPr>
        <w:t>i samband med</w:t>
      </w:r>
      <w:r w:rsidR="19ABA17E" w:rsidRPr="1E3B55AB">
        <w:rPr>
          <w:rFonts w:ascii="Calibri" w:eastAsia="Calibri" w:hAnsi="Calibri" w:cs="Calibri"/>
          <w:color w:val="0070C0"/>
          <w:lang w:val="sv-FI"/>
        </w:rPr>
        <w:t xml:space="preserve"> ansökan om Business Finlands Tempo-finansiering. Ta bort de blåa instruktionstexterna från den färdiga projektplanen</w:t>
      </w:r>
      <w:r w:rsidR="3961DE7F" w:rsidRPr="1E3B55AB">
        <w:rPr>
          <w:rFonts w:cs="Arial"/>
          <w:color w:val="0070C0"/>
          <w:lang w:val="sv-FI"/>
        </w:rPr>
        <w:t>)</w:t>
      </w:r>
    </w:p>
    <w:p w14:paraId="0D0B940D" w14:textId="77777777" w:rsidR="00525CD9" w:rsidRPr="004D334B" w:rsidRDefault="00525CD9" w:rsidP="00525CD9">
      <w:pPr>
        <w:rPr>
          <w:rFonts w:cs="Arial"/>
        </w:rPr>
      </w:pPr>
    </w:p>
    <w:tbl>
      <w:tblPr>
        <w:tblW w:w="10346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6"/>
        <w:gridCol w:w="462"/>
        <w:gridCol w:w="3988"/>
      </w:tblGrid>
      <w:tr w:rsidR="00525CD9" w:rsidRPr="007A1994" w14:paraId="0AE7B5EE" w14:textId="77777777" w:rsidTr="1E3B55AB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4D334B" w:rsidRPr="007A1994" w:rsidRDefault="004D334B" w:rsidP="00525CD9">
            <w:pPr>
              <w:rPr>
                <w:rFonts w:cs="Arial"/>
              </w:rPr>
            </w:pPr>
          </w:p>
          <w:tbl>
            <w:tblPr>
              <w:tblW w:w="567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4D334B" w:rsidRPr="007A1994" w14:paraId="67D9A048" w14:textId="77777777" w:rsidTr="1E3B55AB">
              <w:trPr>
                <w:trHeight w:hRule="exact" w:val="567"/>
              </w:trPr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14:paraId="1A80A690" w14:textId="0E86BC28" w:rsidR="004D334B" w:rsidRPr="007A1994" w:rsidRDefault="7F6C397F" w:rsidP="00104464">
                  <w:pPr>
                    <w:rPr>
                      <w:rFonts w:cs="Arial"/>
                    </w:rPr>
                  </w:pPr>
                  <w:proofErr w:type="spellStart"/>
                  <w:r w:rsidRPr="1E3B55AB">
                    <w:rPr>
                      <w:rFonts w:cs="Arial"/>
                    </w:rPr>
                    <w:t>Författare</w:t>
                  </w:r>
                  <w:proofErr w:type="spellEnd"/>
                </w:p>
              </w:tc>
            </w:tr>
            <w:tr w:rsidR="004D334B" w:rsidRPr="007A1994" w14:paraId="60061E4C" w14:textId="77777777" w:rsidTr="1E3B55AB">
              <w:trPr>
                <w:trHeight w:hRule="exact" w:val="567"/>
              </w:trPr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EAFD9C" w14:textId="77777777" w:rsidR="004D334B" w:rsidRPr="007A1994" w:rsidRDefault="004D334B" w:rsidP="00525CD9">
                  <w:pPr>
                    <w:rPr>
                      <w:rFonts w:cs="Arial"/>
                    </w:rPr>
                  </w:pPr>
                </w:p>
              </w:tc>
            </w:tr>
          </w:tbl>
          <w:p w14:paraId="4B94D5A5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85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669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3656B9AB" w14:textId="77777777" w:rsidTr="1E3B55AB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85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31CB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53128261" w14:textId="77777777" w:rsidTr="1E3B55AB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6C05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652C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56E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1299C43A" w14:textId="77777777" w:rsidTr="1E3B55AB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EF00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D779" w14:textId="77777777" w:rsidR="00525CD9" w:rsidRPr="007A1994" w:rsidRDefault="00525CD9" w:rsidP="00525CD9">
            <w:pPr>
              <w:jc w:val="center"/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  <w:tr w:rsidR="00525CD9" w:rsidRPr="007A1994" w14:paraId="7C74E4D4" w14:textId="77777777" w:rsidTr="1E3B55AB"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</w:tblGrid>
            <w:tr w:rsidR="004D334B" w:rsidRPr="007A1994" w14:paraId="440BBD4E" w14:textId="77777777" w:rsidTr="0057640D">
              <w:trPr>
                <w:trHeight w:val="124"/>
              </w:trPr>
              <w:tc>
                <w:tcPr>
                  <w:tcW w:w="25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840C35" w14:textId="63B34C4D" w:rsidR="004D334B" w:rsidRPr="007A1994" w:rsidRDefault="00445501" w:rsidP="00525C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um</w:t>
                  </w:r>
                </w:p>
              </w:tc>
            </w:tr>
            <w:tr w:rsidR="004D334B" w:rsidRPr="007A1994" w14:paraId="0FB78278" w14:textId="77777777" w:rsidTr="0057640D">
              <w:trPr>
                <w:trHeight w:val="124"/>
              </w:trPr>
              <w:tc>
                <w:tcPr>
                  <w:tcW w:w="257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C39945" w14:textId="77777777" w:rsidR="004D334B" w:rsidRPr="007A1994" w:rsidRDefault="004D334B" w:rsidP="00525CD9">
                  <w:pPr>
                    <w:rPr>
                      <w:rFonts w:cs="Arial"/>
                    </w:rPr>
                  </w:pPr>
                </w:p>
              </w:tc>
            </w:tr>
          </w:tbl>
          <w:p w14:paraId="0562CB0E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7777777" w:rsidR="00525CD9" w:rsidRPr="007A1994" w:rsidRDefault="00525CD9" w:rsidP="00525CD9">
            <w:pPr>
              <w:rPr>
                <w:rFonts w:cs="Arial"/>
              </w:rPr>
            </w:pPr>
          </w:p>
        </w:tc>
        <w:tc>
          <w:tcPr>
            <w:tcW w:w="7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F3C5" w14:textId="77777777" w:rsidR="00525CD9" w:rsidRPr="007A1994" w:rsidRDefault="00525CD9" w:rsidP="00525CD9">
            <w:pPr>
              <w:rPr>
                <w:rFonts w:cs="Arial"/>
              </w:rPr>
            </w:pPr>
          </w:p>
        </w:tc>
      </w:tr>
    </w:tbl>
    <w:p w14:paraId="6D98A12B" w14:textId="77777777" w:rsidR="00525CD9" w:rsidRPr="004D334B" w:rsidRDefault="00525CD9" w:rsidP="00525CD9">
      <w:pPr>
        <w:pStyle w:val="t2"/>
        <w:spacing w:after="120"/>
        <w:rPr>
          <w:rFonts w:cs="Arial"/>
        </w:rPr>
      </w:pPr>
    </w:p>
    <w:p w14:paraId="2946DB82" w14:textId="77777777" w:rsidR="00525CD9" w:rsidRPr="004D334B" w:rsidRDefault="00525CD9" w:rsidP="00525CD9">
      <w:pPr>
        <w:rPr>
          <w:rFonts w:cs="Arial"/>
          <w:b/>
        </w:rPr>
      </w:pPr>
      <w:bookmarkStart w:id="0" w:name="_Toc536352819"/>
      <w:bookmarkStart w:id="1" w:name="_Toc165464630"/>
      <w:r w:rsidRPr="004D334B">
        <w:rPr>
          <w:rFonts w:cs="Arial"/>
        </w:rPr>
        <w:br w:type="page"/>
      </w:r>
    </w:p>
    <w:p w14:paraId="16ECCE10" w14:textId="5D8EAFB8" w:rsidR="00525CD9" w:rsidRPr="00651D0E" w:rsidRDefault="17ED2A5D" w:rsidP="00691D66">
      <w:pPr>
        <w:pStyle w:val="Heading1"/>
        <w:numPr>
          <w:ilvl w:val="0"/>
          <w:numId w:val="6"/>
        </w:numPr>
        <w:rPr>
          <w:rFonts w:ascii="Arial" w:hAnsi="Arial" w:cs="Arial"/>
        </w:rPr>
      </w:pPr>
      <w:bookmarkStart w:id="2" w:name="_Toc536352823"/>
      <w:bookmarkStart w:id="3" w:name="_Toc165464631"/>
      <w:bookmarkEnd w:id="0"/>
      <w:bookmarkEnd w:id="1"/>
      <w:r w:rsidRPr="1E3B55AB">
        <w:rPr>
          <w:rFonts w:ascii="Arial" w:hAnsi="Arial" w:cs="Arial"/>
          <w:lang w:val="sv-FI"/>
        </w:rPr>
        <w:lastRenderedPageBreak/>
        <w:t>Projektets översikt</w:t>
      </w:r>
    </w:p>
    <w:tbl>
      <w:tblPr>
        <w:tblW w:w="0" w:type="auto"/>
        <w:tblInd w:w="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2047FD" w:rsidRPr="000233F9" w14:paraId="4A3DF081" w14:textId="77777777" w:rsidTr="1E3B55AB">
        <w:trPr>
          <w:trHeight w:val="324"/>
        </w:trPr>
        <w:tc>
          <w:tcPr>
            <w:tcW w:w="10038" w:type="dxa"/>
          </w:tcPr>
          <w:p w14:paraId="7A502FFC" w14:textId="43E62C53" w:rsidR="00791CD4" w:rsidRDefault="00EC0FF2" w:rsidP="002E3E10">
            <w:pPr>
              <w:rPr>
                <w:rFonts w:cs="Arial"/>
                <w:color w:val="0070C0"/>
              </w:rPr>
            </w:pPr>
            <w:proofErr w:type="spellStart"/>
            <w:r>
              <w:rPr>
                <w:rFonts w:cs="Arial"/>
                <w:color w:val="0070C0"/>
              </w:rPr>
              <w:t>Sammanfattning</w:t>
            </w:r>
            <w:proofErr w:type="spellEnd"/>
            <w:r w:rsidR="00791CD4">
              <w:rPr>
                <w:rFonts w:cs="Arial"/>
                <w:color w:val="0070C0"/>
              </w:rPr>
              <w:t>:</w:t>
            </w:r>
          </w:p>
          <w:p w14:paraId="5F41BAB6" w14:textId="4137A2C9" w:rsidR="00791CD4" w:rsidRPr="000233F9" w:rsidRDefault="6510354B" w:rsidP="002E3E10">
            <w:pPr>
              <w:rPr>
                <w:rFonts w:cs="Arial"/>
                <w:color w:val="0070C0"/>
                <w:lang w:val="sv-FI"/>
              </w:rPr>
            </w:pPr>
            <w:r w:rsidRPr="1E3B55AB">
              <w:rPr>
                <w:rFonts w:cs="Arial"/>
                <w:color w:val="0070C0"/>
                <w:lang w:val="sv-FI"/>
              </w:rPr>
              <w:t>Vad strävas det efter med projektet?</w:t>
            </w:r>
          </w:p>
          <w:p w14:paraId="72DB8F83" w14:textId="55686FF3" w:rsidR="00791CD4" w:rsidRPr="000233F9" w:rsidRDefault="253CFDA9" w:rsidP="1E3B55AB">
            <w:pPr>
              <w:rPr>
                <w:rFonts w:cs="Arial"/>
                <w:color w:val="0070C0"/>
                <w:lang w:val="sv-FI"/>
              </w:rPr>
            </w:pPr>
            <w:r w:rsidRPr="1E3B55AB">
              <w:rPr>
                <w:rFonts w:cs="Arial"/>
                <w:color w:val="0070C0"/>
                <w:lang w:val="sv-FI"/>
              </w:rPr>
              <w:t>Vad görs i projektet?</w:t>
            </w:r>
          </w:p>
          <w:p w14:paraId="118AB273" w14:textId="55E6CE85" w:rsidR="005B6406" w:rsidRPr="000233F9" w:rsidRDefault="6D57088A" w:rsidP="00791CD4">
            <w:pPr>
              <w:rPr>
                <w:rFonts w:cs="Arial"/>
                <w:color w:val="0070C0"/>
                <w:lang w:val="sv-FI"/>
              </w:rPr>
            </w:pPr>
            <w:r w:rsidRPr="1E3B55AB">
              <w:rPr>
                <w:rFonts w:cs="Arial"/>
                <w:color w:val="0070C0"/>
                <w:lang w:val="sv-FI"/>
              </w:rPr>
              <w:t>Vilka är p</w:t>
            </w:r>
            <w:r w:rsidR="253CFDA9" w:rsidRPr="1E3B55AB">
              <w:rPr>
                <w:rFonts w:cs="Arial"/>
                <w:color w:val="0070C0"/>
                <w:lang w:val="sv-FI"/>
              </w:rPr>
              <w:t>rojektets viktigaste resultat?</w:t>
            </w:r>
          </w:p>
        </w:tc>
      </w:tr>
    </w:tbl>
    <w:p w14:paraId="5997CC1D" w14:textId="77777777" w:rsidR="002047FD" w:rsidRPr="000233F9" w:rsidRDefault="002047FD" w:rsidP="00B04F1C">
      <w:pPr>
        <w:pStyle w:val="BodyText"/>
        <w:spacing w:after="120"/>
        <w:ind w:left="0"/>
        <w:rPr>
          <w:lang w:val="sv-FI"/>
        </w:rPr>
      </w:pPr>
    </w:p>
    <w:p w14:paraId="12BEC63A" w14:textId="452CF556" w:rsidR="00525CD9" w:rsidRPr="00890F12" w:rsidRDefault="606DBC1D" w:rsidP="60AC73E4">
      <w:pPr>
        <w:pStyle w:val="Heading1"/>
        <w:numPr>
          <w:ilvl w:val="0"/>
          <w:numId w:val="6"/>
        </w:numPr>
        <w:rPr>
          <w:rFonts w:ascii="Arial" w:hAnsi="Arial" w:cs="Arial"/>
        </w:rPr>
      </w:pPr>
      <w:r w:rsidRPr="1E3B55AB">
        <w:rPr>
          <w:rFonts w:ascii="Arial" w:hAnsi="Arial" w:cs="Arial"/>
          <w:lang w:val="sv-FI"/>
        </w:rPr>
        <w:t>Projektets arbetspaket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0F05" w:rsidRPr="000233F9" w14:paraId="3A45AB9D" w14:textId="77777777" w:rsidTr="1E3B55AB">
        <w:trPr>
          <w:trHeight w:val="540"/>
        </w:trPr>
        <w:tc>
          <w:tcPr>
            <w:tcW w:w="10137" w:type="dxa"/>
          </w:tcPr>
          <w:p w14:paraId="6B31B51F" w14:textId="3FAB6CC7" w:rsidR="00DE0F05" w:rsidRPr="000233F9" w:rsidRDefault="6D57088A" w:rsidP="00791CD4">
            <w:pPr>
              <w:rPr>
                <w:color w:val="0070C0"/>
                <w:lang w:val="sv-FI"/>
              </w:rPr>
            </w:pPr>
            <w:r w:rsidRPr="1E3B55AB">
              <w:rPr>
                <w:color w:val="0070C0"/>
                <w:lang w:val="sv-FI"/>
              </w:rPr>
              <w:t xml:space="preserve">Beskriv kort projektets olika </w:t>
            </w:r>
            <w:r w:rsidR="51808744" w:rsidRPr="1E3B55AB">
              <w:rPr>
                <w:color w:val="0070C0"/>
                <w:lang w:val="sv-FI"/>
              </w:rPr>
              <w:t>arbetspaket, resurser, arbetsmängd samt kostnader</w:t>
            </w:r>
          </w:p>
        </w:tc>
      </w:tr>
      <w:bookmarkEnd w:id="2"/>
      <w:bookmarkEnd w:id="3"/>
    </w:tbl>
    <w:p w14:paraId="110FFD37" w14:textId="77777777" w:rsidR="00525CD9" w:rsidRPr="000233F9" w:rsidRDefault="00525CD9" w:rsidP="00B04F1C">
      <w:pPr>
        <w:pStyle w:val="t2"/>
        <w:spacing w:after="120"/>
        <w:ind w:left="0"/>
        <w:rPr>
          <w:rFonts w:cs="Arial"/>
          <w:lang w:val="sv-FI"/>
        </w:rPr>
      </w:pPr>
    </w:p>
    <w:tbl>
      <w:tblPr>
        <w:tblW w:w="963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673"/>
      </w:tblGrid>
      <w:tr w:rsidR="00525CD9" w:rsidRPr="00C97AB0" w14:paraId="54ADF790" w14:textId="77777777" w:rsidTr="1E3B55AB">
        <w:tc>
          <w:tcPr>
            <w:tcW w:w="2966" w:type="dxa"/>
            <w:shd w:val="clear" w:color="auto" w:fill="E6E6E6"/>
          </w:tcPr>
          <w:p w14:paraId="16F5009D" w14:textId="189BD6D7" w:rsidR="00525CD9" w:rsidRPr="00890F12" w:rsidRDefault="547DE6EA" w:rsidP="1E3B55AB">
            <w:pPr>
              <w:spacing w:after="0"/>
              <w:rPr>
                <w:rFonts w:cs="Arial"/>
                <w:b/>
                <w:bCs/>
              </w:rPr>
            </w:pPr>
            <w:r w:rsidRPr="1E3B55AB">
              <w:rPr>
                <w:rFonts w:cs="Arial"/>
                <w:b/>
                <w:bCs/>
                <w:lang w:val="sv-FI"/>
              </w:rPr>
              <w:t>Arbetspaket 1.</w:t>
            </w:r>
          </w:p>
        </w:tc>
        <w:tc>
          <w:tcPr>
            <w:tcW w:w="6673" w:type="dxa"/>
            <w:shd w:val="clear" w:color="auto" w:fill="E6E6E6"/>
          </w:tcPr>
          <w:p w14:paraId="5309BAF0" w14:textId="5D2547D6" w:rsidR="00525CD9" w:rsidRPr="00890F12" w:rsidRDefault="272331E2" w:rsidP="006A64D2">
            <w:pPr>
              <w:rPr>
                <w:rFonts w:cs="Arial"/>
              </w:rPr>
            </w:pPr>
            <w:r w:rsidRPr="1E3B55AB">
              <w:rPr>
                <w:rFonts w:cs="Arial"/>
                <w:b/>
                <w:bCs/>
                <w:color w:val="0070C0"/>
                <w:lang w:val="sv-FI"/>
              </w:rPr>
              <w:t>Tillägg arbetspaketets</w:t>
            </w:r>
            <w:r w:rsidR="593D86BC" w:rsidRPr="1E3B55AB">
              <w:rPr>
                <w:rFonts w:cs="Arial"/>
                <w:b/>
                <w:bCs/>
                <w:color w:val="0070C0"/>
                <w:lang w:val="sv-FI"/>
              </w:rPr>
              <w:t xml:space="preserve"> namn</w:t>
            </w:r>
          </w:p>
        </w:tc>
      </w:tr>
      <w:tr w:rsidR="00525CD9" w:rsidRPr="00C97AB0" w14:paraId="32D6608B" w14:textId="77777777" w:rsidTr="1E3B55AB">
        <w:tc>
          <w:tcPr>
            <w:tcW w:w="2966" w:type="dxa"/>
          </w:tcPr>
          <w:p w14:paraId="7A95924A" w14:textId="171E1682" w:rsidR="00525CD9" w:rsidRPr="00890F12" w:rsidRDefault="00C965FC" w:rsidP="006A64D2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Beskrivning</w:t>
            </w:r>
          </w:p>
        </w:tc>
        <w:tc>
          <w:tcPr>
            <w:tcW w:w="6673" w:type="dxa"/>
          </w:tcPr>
          <w:p w14:paraId="13B79D9E" w14:textId="3AA64B88" w:rsidR="00525CD9" w:rsidRPr="00890F12" w:rsidRDefault="593D86BC" w:rsidP="00B70300">
            <w:pPr>
              <w:spacing w:after="0" w:line="240" w:lineRule="auto"/>
              <w:rPr>
                <w:rFonts w:cs="Arial"/>
              </w:rPr>
            </w:pPr>
            <w:r w:rsidRPr="1E3B55AB">
              <w:rPr>
                <w:color w:val="0070C0"/>
                <w:lang w:val="sv-FI"/>
              </w:rPr>
              <w:t>Beskriv innehållet på arbetspaketet</w:t>
            </w:r>
            <w:r w:rsidR="0094387D" w:rsidRPr="1E3B55AB">
              <w:rPr>
                <w:rFonts w:cs="Arial"/>
              </w:rPr>
              <w:fldChar w:fldCharType="begin"/>
            </w:r>
            <w:r w:rsidR="0094387D" w:rsidRPr="1E3B55AB">
              <w:rPr>
                <w:rFonts w:cs="Arial"/>
                <w:lang w:val="sv-FI"/>
              </w:rPr>
              <w:instrText xml:space="preserve">  </w:instrText>
            </w:r>
            <w:r w:rsidR="0094387D" w:rsidRPr="1E3B55AB">
              <w:rPr>
                <w:rFonts w:cs="Arial"/>
              </w:rPr>
              <w:fldChar w:fldCharType="end"/>
            </w:r>
          </w:p>
        </w:tc>
      </w:tr>
      <w:tr w:rsidR="00B70300" w:rsidRPr="000233F9" w14:paraId="6D580290" w14:textId="77777777" w:rsidTr="1E3B55AB">
        <w:tc>
          <w:tcPr>
            <w:tcW w:w="2966" w:type="dxa"/>
          </w:tcPr>
          <w:p w14:paraId="4555F5F9" w14:textId="6D071018" w:rsidR="00B70300" w:rsidRPr="00890F12" w:rsidRDefault="0081447B" w:rsidP="006A64D2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Anställda</w:t>
            </w:r>
          </w:p>
        </w:tc>
        <w:tc>
          <w:tcPr>
            <w:tcW w:w="6673" w:type="dxa"/>
          </w:tcPr>
          <w:p w14:paraId="4A0942E2" w14:textId="4F2D123B" w:rsidR="00B70300" w:rsidRPr="000233F9" w:rsidRDefault="4A07F579" w:rsidP="00100716">
            <w:pPr>
              <w:spacing w:after="0" w:line="240" w:lineRule="auto"/>
              <w:rPr>
                <w:color w:val="0070C0"/>
                <w:lang w:val="sv-FI"/>
              </w:rPr>
            </w:pPr>
            <w:r w:rsidRPr="1E3B55AB">
              <w:rPr>
                <w:color w:val="0070C0"/>
                <w:lang w:val="sv-FI"/>
              </w:rPr>
              <w:t>Anställda som deltar i arbetspaketet.</w:t>
            </w:r>
            <w:r w:rsidR="2FC3691E" w:rsidRPr="1E3B55AB">
              <w:rPr>
                <w:color w:val="0070C0"/>
                <w:lang w:val="sv-FI"/>
              </w:rPr>
              <w:t xml:space="preserve"> Personen som ansvarar för arbetspaketet </w:t>
            </w:r>
            <w:r w:rsidR="73A343D9" w:rsidRPr="1E3B55AB">
              <w:rPr>
                <w:color w:val="0070C0"/>
                <w:lang w:val="sv-FI"/>
              </w:rPr>
              <w:t>som</w:t>
            </w:r>
            <w:r w:rsidR="2FC3691E" w:rsidRPr="1E3B55AB">
              <w:rPr>
                <w:color w:val="0070C0"/>
                <w:lang w:val="sv-FI"/>
              </w:rPr>
              <w:t xml:space="preserve"> först</w:t>
            </w:r>
            <w:r w:rsidR="78965F3B" w:rsidRPr="1E3B55AB">
              <w:rPr>
                <w:color w:val="0070C0"/>
                <w:lang w:val="sv-FI"/>
              </w:rPr>
              <w:t>.</w:t>
            </w:r>
          </w:p>
          <w:p w14:paraId="6DE21219" w14:textId="5CCB7470" w:rsidR="00B70300" w:rsidRPr="000233F9" w:rsidRDefault="78965F3B" w:rsidP="0056355A">
            <w:pPr>
              <w:spacing w:after="0" w:line="240" w:lineRule="auto"/>
              <w:rPr>
                <w:rFonts w:cs="Arial"/>
                <w:lang w:val="sv-FI"/>
              </w:rPr>
            </w:pPr>
            <w:r w:rsidRPr="1E3B55AB">
              <w:rPr>
                <w:color w:val="0070C0"/>
                <w:lang w:val="sv-FI"/>
              </w:rPr>
              <w:t xml:space="preserve">Namn och uppskattning på arbetsmängden, </w:t>
            </w:r>
            <w:r w:rsidR="70F8A01B" w:rsidRPr="1E3B55AB">
              <w:rPr>
                <w:color w:val="0070C0"/>
                <w:lang w:val="sv-FI"/>
              </w:rPr>
              <w:t>personarbetsmånad</w:t>
            </w:r>
          </w:p>
        </w:tc>
      </w:tr>
      <w:tr w:rsidR="00B70300" w:rsidRPr="000233F9" w14:paraId="2455D9FD" w14:textId="77777777" w:rsidTr="1E3B55AB">
        <w:tc>
          <w:tcPr>
            <w:tcW w:w="2966" w:type="dxa"/>
          </w:tcPr>
          <w:p w14:paraId="27D2FF02" w14:textId="2FFE1C46" w:rsidR="00B70300" w:rsidRPr="00890F12" w:rsidRDefault="00BC6455" w:rsidP="00B70300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Helhetsarbets</w:t>
            </w:r>
            <w:r w:rsidR="00B97013" w:rsidRPr="00890F12">
              <w:rPr>
                <w:rFonts w:cs="Arial"/>
                <w:lang w:val="sv-FI"/>
              </w:rPr>
              <w:t>mängd</w:t>
            </w:r>
          </w:p>
        </w:tc>
        <w:tc>
          <w:tcPr>
            <w:tcW w:w="6673" w:type="dxa"/>
          </w:tcPr>
          <w:p w14:paraId="33CC3561" w14:textId="13C9779E" w:rsidR="00B70300" w:rsidRPr="000233F9" w:rsidRDefault="08127622" w:rsidP="00B70300">
            <w:pPr>
              <w:spacing w:after="0" w:line="240" w:lineRule="auto"/>
              <w:rPr>
                <w:rFonts w:cs="Arial"/>
                <w:lang w:val="sv-FI"/>
              </w:rPr>
            </w:pPr>
            <w:r w:rsidRPr="1E3B55AB">
              <w:rPr>
                <w:color w:val="0070C0"/>
                <w:lang w:val="sv-FI"/>
              </w:rPr>
              <w:t xml:space="preserve">Totala arbetsmängden som riktats till </w:t>
            </w:r>
            <w:r w:rsidR="4D96FFA5" w:rsidRPr="1E3B55AB">
              <w:rPr>
                <w:color w:val="0070C0"/>
                <w:lang w:val="sv-FI"/>
              </w:rPr>
              <w:t>arbetspaketet, x personarbetsmånader</w:t>
            </w:r>
            <w:r w:rsidR="6DDF6FB9" w:rsidRPr="1E3B55AB">
              <w:rPr>
                <w:rFonts w:cs="Arial"/>
                <w:lang w:val="sv-FI"/>
              </w:rPr>
              <w:t xml:space="preserve"> </w:t>
            </w:r>
            <w:r w:rsidR="00B70300" w:rsidRPr="1E3B55AB">
              <w:rPr>
                <w:rFonts w:cs="Arial"/>
              </w:rPr>
              <w:fldChar w:fldCharType="begin"/>
            </w:r>
            <w:r w:rsidR="00B70300" w:rsidRPr="1E3B55AB">
              <w:rPr>
                <w:rFonts w:cs="Arial"/>
                <w:lang w:val="sv-FI"/>
              </w:rPr>
              <w:instrText xml:space="preserve">  </w:instrText>
            </w:r>
            <w:r w:rsidR="00B70300" w:rsidRPr="1E3B55AB">
              <w:rPr>
                <w:rFonts w:cs="Arial"/>
              </w:rPr>
              <w:fldChar w:fldCharType="end"/>
            </w:r>
          </w:p>
        </w:tc>
      </w:tr>
      <w:tr w:rsidR="00B70300" w:rsidRPr="00890F12" w14:paraId="4EAD12FF" w14:textId="77777777" w:rsidTr="1E3B55AB">
        <w:tc>
          <w:tcPr>
            <w:tcW w:w="2966" w:type="dxa"/>
          </w:tcPr>
          <w:p w14:paraId="4E2789F5" w14:textId="3D2285BD" w:rsidR="00B70300" w:rsidRPr="00890F12" w:rsidRDefault="00B97013" w:rsidP="006A64D2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 xml:space="preserve">Köp av </w:t>
            </w:r>
            <w:r w:rsidR="009C2C24">
              <w:rPr>
                <w:rFonts w:cs="Arial"/>
                <w:lang w:val="sv-FI"/>
              </w:rPr>
              <w:t>tjänsteleverantörer</w:t>
            </w:r>
          </w:p>
        </w:tc>
        <w:tc>
          <w:tcPr>
            <w:tcW w:w="6673" w:type="dxa"/>
          </w:tcPr>
          <w:p w14:paraId="099DBF94" w14:textId="486F8D39" w:rsidR="00B70300" w:rsidRPr="00890F12" w:rsidRDefault="009C2C24" w:rsidP="00100716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  <w:lang w:val="sv-FI"/>
              </w:rPr>
              <w:t>Tjänste</w:t>
            </w:r>
            <w:r w:rsidR="00907638" w:rsidRPr="00890F12">
              <w:rPr>
                <w:color w:val="0070C0"/>
                <w:lang w:val="sv-FI"/>
              </w:rPr>
              <w:t>leverantör</w:t>
            </w:r>
            <w:r w:rsidR="00B70300" w:rsidRPr="00890F12">
              <w:rPr>
                <w:color w:val="0070C0"/>
                <w:lang w:val="sv-FI"/>
              </w:rPr>
              <w:t xml:space="preserve"> 1, </w:t>
            </w:r>
            <w:r w:rsidR="00C303B1" w:rsidRPr="00890F12">
              <w:rPr>
                <w:color w:val="0070C0"/>
                <w:lang w:val="sv-FI"/>
              </w:rPr>
              <w:t>X</w:t>
            </w:r>
            <w:r w:rsidR="00B70300" w:rsidRPr="00890F12">
              <w:rPr>
                <w:color w:val="0070C0"/>
                <w:lang w:val="sv-FI"/>
              </w:rPr>
              <w:t>€</w:t>
            </w:r>
          </w:p>
          <w:p w14:paraId="79802D02" w14:textId="739F05C6" w:rsidR="00B70300" w:rsidRPr="00890F12" w:rsidRDefault="009C2C24" w:rsidP="00C303B1">
            <w:pPr>
              <w:spacing w:after="0" w:line="240" w:lineRule="auto"/>
              <w:rPr>
                <w:rFonts w:cs="Arial"/>
              </w:rPr>
            </w:pPr>
            <w:r>
              <w:rPr>
                <w:color w:val="0070C0"/>
                <w:lang w:val="sv-FI"/>
              </w:rPr>
              <w:t>Tjänste</w:t>
            </w:r>
            <w:r w:rsidR="00907638" w:rsidRPr="00890F12">
              <w:rPr>
                <w:color w:val="0070C0"/>
                <w:lang w:val="sv-FI"/>
              </w:rPr>
              <w:t xml:space="preserve">leverantör </w:t>
            </w:r>
            <w:r w:rsidR="00B70300" w:rsidRPr="00890F12">
              <w:rPr>
                <w:color w:val="0070C0"/>
                <w:lang w:val="sv-FI"/>
              </w:rPr>
              <w:t xml:space="preserve">2, </w:t>
            </w:r>
            <w:r w:rsidR="00C303B1" w:rsidRPr="00890F12">
              <w:rPr>
                <w:color w:val="0070C0"/>
                <w:lang w:val="sv-FI"/>
              </w:rPr>
              <w:t>Y</w:t>
            </w:r>
            <w:r w:rsidR="00B70300" w:rsidRPr="00890F12">
              <w:rPr>
                <w:color w:val="0070C0"/>
                <w:lang w:val="sv-FI"/>
              </w:rPr>
              <w:t>€</w:t>
            </w:r>
          </w:p>
        </w:tc>
      </w:tr>
      <w:tr w:rsidR="00B70300" w:rsidRPr="00C97AB0" w14:paraId="258CFFC6" w14:textId="77777777" w:rsidTr="1E3B55AB">
        <w:trPr>
          <w:trHeight w:val="448"/>
        </w:trPr>
        <w:tc>
          <w:tcPr>
            <w:tcW w:w="2966" w:type="dxa"/>
          </w:tcPr>
          <w:p w14:paraId="7CDEFBCF" w14:textId="148181AB" w:rsidR="00B70300" w:rsidRPr="00890F12" w:rsidRDefault="009403A3" w:rsidP="006A64D2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Resultaten</w:t>
            </w:r>
          </w:p>
        </w:tc>
        <w:tc>
          <w:tcPr>
            <w:tcW w:w="6673" w:type="dxa"/>
          </w:tcPr>
          <w:p w14:paraId="70200C70" w14:textId="21F42C2A" w:rsidR="00B70300" w:rsidRPr="00890F12" w:rsidRDefault="2C51C23D" w:rsidP="00B70300">
            <w:pPr>
              <w:spacing w:after="0" w:line="240" w:lineRule="auto"/>
              <w:rPr>
                <w:rFonts w:cs="Arial"/>
              </w:rPr>
            </w:pPr>
            <w:r w:rsidRPr="1E3B55AB">
              <w:rPr>
                <w:color w:val="0070C0"/>
                <w:lang w:val="sv-FI"/>
              </w:rPr>
              <w:t>Räkna upp arbetspaketets resultat.</w:t>
            </w:r>
            <w:r w:rsidR="00B70300" w:rsidRPr="1E3B55AB">
              <w:rPr>
                <w:rFonts w:cs="Arial"/>
              </w:rPr>
              <w:fldChar w:fldCharType="begin"/>
            </w:r>
            <w:r w:rsidR="00B70300" w:rsidRPr="1E3B55AB">
              <w:rPr>
                <w:rFonts w:cs="Arial"/>
                <w:lang w:val="sv-FI"/>
              </w:rPr>
              <w:instrText xml:space="preserve">  </w:instrText>
            </w:r>
            <w:r w:rsidR="00B70300" w:rsidRPr="1E3B55AB">
              <w:rPr>
                <w:rFonts w:cs="Arial"/>
              </w:rPr>
              <w:fldChar w:fldCharType="end"/>
            </w:r>
          </w:p>
        </w:tc>
      </w:tr>
    </w:tbl>
    <w:p w14:paraId="6B699379" w14:textId="77777777" w:rsidR="00985A50" w:rsidRPr="00890F12" w:rsidRDefault="00985A50" w:rsidP="008428E7">
      <w:pPr>
        <w:ind w:left="567"/>
      </w:pPr>
    </w:p>
    <w:tbl>
      <w:tblPr>
        <w:tblW w:w="963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673"/>
      </w:tblGrid>
      <w:tr w:rsidR="000102E9" w:rsidRPr="00C97AB0" w14:paraId="460DBDD2" w14:textId="77777777" w:rsidTr="1E3B55AB">
        <w:tc>
          <w:tcPr>
            <w:tcW w:w="2966" w:type="dxa"/>
            <w:shd w:val="clear" w:color="auto" w:fill="E6E6E6"/>
          </w:tcPr>
          <w:p w14:paraId="32A8DA36" w14:textId="670CE83D" w:rsidR="000102E9" w:rsidRPr="00890F12" w:rsidRDefault="547DE6EA" w:rsidP="1E3B55AB">
            <w:pPr>
              <w:rPr>
                <w:rFonts w:cs="Arial"/>
                <w:b/>
                <w:bCs/>
              </w:rPr>
            </w:pPr>
            <w:r w:rsidRPr="1E3B55AB">
              <w:rPr>
                <w:rFonts w:cs="Arial"/>
                <w:b/>
                <w:bCs/>
                <w:lang w:val="sv-FI"/>
              </w:rPr>
              <w:t xml:space="preserve">Arbetspaket </w:t>
            </w:r>
            <w:r w:rsidR="34EBAB73" w:rsidRPr="1E3B55AB">
              <w:rPr>
                <w:rFonts w:cs="Arial"/>
                <w:b/>
                <w:bCs/>
                <w:lang w:val="sv-FI"/>
              </w:rPr>
              <w:t>2.</w:t>
            </w:r>
          </w:p>
        </w:tc>
        <w:tc>
          <w:tcPr>
            <w:tcW w:w="6673" w:type="dxa"/>
            <w:shd w:val="clear" w:color="auto" w:fill="E6E6E6"/>
          </w:tcPr>
          <w:p w14:paraId="25ACF6A8" w14:textId="5A115587" w:rsidR="000102E9" w:rsidRPr="00890F12" w:rsidRDefault="0D2A64A6" w:rsidP="00712D0C">
            <w:pPr>
              <w:rPr>
                <w:rFonts w:cs="Arial"/>
              </w:rPr>
            </w:pPr>
            <w:r w:rsidRPr="1E3B55AB">
              <w:rPr>
                <w:rFonts w:cs="Arial"/>
                <w:b/>
                <w:bCs/>
                <w:color w:val="0070C0"/>
                <w:lang w:val="sv-FI"/>
              </w:rPr>
              <w:t>Tillägg arbetspaketets namn</w:t>
            </w:r>
          </w:p>
        </w:tc>
      </w:tr>
      <w:tr w:rsidR="000102E9" w:rsidRPr="00C97AB0" w14:paraId="444F6E0B" w14:textId="77777777" w:rsidTr="1E3B55AB">
        <w:tc>
          <w:tcPr>
            <w:tcW w:w="2966" w:type="dxa"/>
          </w:tcPr>
          <w:p w14:paraId="6F519201" w14:textId="21CB4BCC" w:rsidR="000102E9" w:rsidRPr="00890F12" w:rsidRDefault="00663AF4" w:rsidP="00712D0C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Beskrivning</w:t>
            </w:r>
          </w:p>
        </w:tc>
        <w:tc>
          <w:tcPr>
            <w:tcW w:w="6673" w:type="dxa"/>
          </w:tcPr>
          <w:p w14:paraId="446CB4F7" w14:textId="02401636" w:rsidR="000102E9" w:rsidRPr="00890F12" w:rsidRDefault="0D2A64A6" w:rsidP="00712D0C">
            <w:pPr>
              <w:spacing w:after="0" w:line="240" w:lineRule="auto"/>
              <w:rPr>
                <w:rFonts w:cs="Arial"/>
              </w:rPr>
            </w:pPr>
            <w:r w:rsidRPr="1E3B55AB">
              <w:rPr>
                <w:color w:val="0070C0"/>
                <w:lang w:val="sv-FI"/>
              </w:rPr>
              <w:t>Beskriv innehållet på arbetspaketet</w:t>
            </w:r>
            <w:r w:rsidR="000102E9" w:rsidRPr="1E3B55AB">
              <w:rPr>
                <w:rFonts w:cs="Arial"/>
              </w:rPr>
              <w:fldChar w:fldCharType="begin"/>
            </w:r>
            <w:r w:rsidR="000102E9" w:rsidRPr="1E3B55AB">
              <w:rPr>
                <w:rFonts w:cs="Arial"/>
                <w:lang w:val="sv-FI"/>
              </w:rPr>
              <w:instrText xml:space="preserve">  </w:instrText>
            </w:r>
            <w:r w:rsidR="000102E9" w:rsidRPr="1E3B55AB">
              <w:rPr>
                <w:rFonts w:cs="Arial"/>
              </w:rPr>
              <w:fldChar w:fldCharType="end"/>
            </w:r>
          </w:p>
        </w:tc>
      </w:tr>
      <w:tr w:rsidR="000102E9" w:rsidRPr="000233F9" w14:paraId="1B2CC7DE" w14:textId="77777777" w:rsidTr="1E3B55AB">
        <w:tc>
          <w:tcPr>
            <w:tcW w:w="2966" w:type="dxa"/>
          </w:tcPr>
          <w:p w14:paraId="7E7F47BB" w14:textId="649D727E" w:rsidR="000102E9" w:rsidRPr="00890F12" w:rsidRDefault="00663AF4" w:rsidP="00712D0C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Anställda</w:t>
            </w:r>
          </w:p>
        </w:tc>
        <w:tc>
          <w:tcPr>
            <w:tcW w:w="6673" w:type="dxa"/>
          </w:tcPr>
          <w:p w14:paraId="64636F89" w14:textId="4F2D123B" w:rsidR="000102E9" w:rsidRPr="000233F9" w:rsidRDefault="4A07F579" w:rsidP="1E3B55AB">
            <w:pPr>
              <w:spacing w:after="0" w:line="240" w:lineRule="auto"/>
              <w:rPr>
                <w:color w:val="0070C0"/>
                <w:lang w:val="sv-FI"/>
              </w:rPr>
            </w:pPr>
            <w:r w:rsidRPr="1E3B55AB">
              <w:rPr>
                <w:color w:val="0070C0"/>
                <w:lang w:val="sv-FI"/>
              </w:rPr>
              <w:t>Anställda som deltar i arbetspaketet.</w:t>
            </w:r>
            <w:r w:rsidR="2FC3691E" w:rsidRPr="1E3B55AB">
              <w:rPr>
                <w:color w:val="0070C0"/>
                <w:lang w:val="sv-FI"/>
              </w:rPr>
              <w:t xml:space="preserve"> Personen som ansvarar för arbetspaketet </w:t>
            </w:r>
            <w:r w:rsidR="73A343D9" w:rsidRPr="1E3B55AB">
              <w:rPr>
                <w:color w:val="0070C0"/>
                <w:lang w:val="sv-FI"/>
              </w:rPr>
              <w:t>som</w:t>
            </w:r>
            <w:r w:rsidR="2FC3691E" w:rsidRPr="1E3B55AB">
              <w:rPr>
                <w:color w:val="0070C0"/>
                <w:lang w:val="sv-FI"/>
              </w:rPr>
              <w:t xml:space="preserve"> först</w:t>
            </w:r>
            <w:r w:rsidR="78965F3B" w:rsidRPr="1E3B55AB">
              <w:rPr>
                <w:color w:val="0070C0"/>
                <w:lang w:val="sv-FI"/>
              </w:rPr>
              <w:t>.</w:t>
            </w:r>
          </w:p>
          <w:p w14:paraId="1F24EE88" w14:textId="38B2E097" w:rsidR="000102E9" w:rsidRPr="000233F9" w:rsidRDefault="78965F3B" w:rsidP="00712D0C">
            <w:pPr>
              <w:spacing w:after="0" w:line="240" w:lineRule="auto"/>
              <w:rPr>
                <w:rFonts w:cs="Arial"/>
                <w:lang w:val="sv-FI"/>
              </w:rPr>
            </w:pPr>
            <w:r w:rsidRPr="1E3B55AB">
              <w:rPr>
                <w:color w:val="0070C0"/>
                <w:lang w:val="sv-FI"/>
              </w:rPr>
              <w:t xml:space="preserve">Namn och uppskattning på arbetsmängden, </w:t>
            </w:r>
            <w:r w:rsidR="70F8A01B" w:rsidRPr="1E3B55AB">
              <w:rPr>
                <w:color w:val="0070C0"/>
                <w:lang w:val="sv-FI"/>
              </w:rPr>
              <w:t>personarbetsmånad</w:t>
            </w:r>
          </w:p>
        </w:tc>
      </w:tr>
      <w:tr w:rsidR="000102E9" w:rsidRPr="000233F9" w14:paraId="2E3ED4B6" w14:textId="77777777" w:rsidTr="1E3B55AB">
        <w:tc>
          <w:tcPr>
            <w:tcW w:w="2966" w:type="dxa"/>
          </w:tcPr>
          <w:p w14:paraId="0CC9D558" w14:textId="008EC6D8" w:rsidR="000102E9" w:rsidRPr="00890F12" w:rsidRDefault="00CB4E67" w:rsidP="00712D0C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Helhetsarbetsmängd</w:t>
            </w:r>
          </w:p>
        </w:tc>
        <w:tc>
          <w:tcPr>
            <w:tcW w:w="6673" w:type="dxa"/>
          </w:tcPr>
          <w:p w14:paraId="208CCA00" w14:textId="6F2D56ED" w:rsidR="000102E9" w:rsidRPr="000233F9" w:rsidRDefault="1C379642" w:rsidP="00712D0C">
            <w:pPr>
              <w:spacing w:after="0" w:line="240" w:lineRule="auto"/>
              <w:rPr>
                <w:rFonts w:cs="Arial"/>
                <w:lang w:val="sv-FI"/>
              </w:rPr>
            </w:pPr>
            <w:r w:rsidRPr="1E3B55AB">
              <w:rPr>
                <w:color w:val="0070C0"/>
                <w:lang w:val="sv-FI"/>
              </w:rPr>
              <w:t>Totala arbetsmängden som riktats till arbetspaketet, x personarbetsmånader</w:t>
            </w:r>
            <w:r w:rsidRPr="1E3B55AB">
              <w:rPr>
                <w:rFonts w:cs="Arial"/>
                <w:lang w:val="sv-FI"/>
              </w:rPr>
              <w:t xml:space="preserve"> </w:t>
            </w:r>
            <w:r w:rsidR="000102E9" w:rsidRPr="1E3B55AB">
              <w:rPr>
                <w:rFonts w:cs="Arial"/>
              </w:rPr>
              <w:fldChar w:fldCharType="begin"/>
            </w:r>
            <w:r w:rsidR="000102E9" w:rsidRPr="1E3B55AB">
              <w:rPr>
                <w:rFonts w:cs="Arial"/>
                <w:lang w:val="sv-FI"/>
              </w:rPr>
              <w:instrText xml:space="preserve">  </w:instrText>
            </w:r>
            <w:r w:rsidR="000102E9" w:rsidRPr="1E3B55AB">
              <w:rPr>
                <w:rFonts w:cs="Arial"/>
              </w:rPr>
              <w:fldChar w:fldCharType="end"/>
            </w:r>
          </w:p>
        </w:tc>
      </w:tr>
      <w:tr w:rsidR="00907638" w:rsidRPr="00890F12" w14:paraId="1E285B11" w14:textId="77777777" w:rsidTr="1E3B55AB">
        <w:tc>
          <w:tcPr>
            <w:tcW w:w="2966" w:type="dxa"/>
          </w:tcPr>
          <w:p w14:paraId="5EF4C967" w14:textId="3CACC546" w:rsidR="00907638" w:rsidRPr="00890F12" w:rsidRDefault="003371D2" w:rsidP="00907638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 xml:space="preserve">Köp av </w:t>
            </w:r>
            <w:r>
              <w:rPr>
                <w:rFonts w:cs="Arial"/>
                <w:lang w:val="sv-FI"/>
              </w:rPr>
              <w:t>tjänsteleverantörer</w:t>
            </w:r>
          </w:p>
        </w:tc>
        <w:tc>
          <w:tcPr>
            <w:tcW w:w="6673" w:type="dxa"/>
          </w:tcPr>
          <w:p w14:paraId="359DF88D" w14:textId="77777777" w:rsidR="009C2C24" w:rsidRPr="00890F12" w:rsidRDefault="009C2C24" w:rsidP="009C2C24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  <w:lang w:val="sv-FI"/>
              </w:rPr>
              <w:t>Tjänste</w:t>
            </w:r>
            <w:r w:rsidRPr="00890F12">
              <w:rPr>
                <w:color w:val="0070C0"/>
                <w:lang w:val="sv-FI"/>
              </w:rPr>
              <w:t>leverantör 1, X€</w:t>
            </w:r>
          </w:p>
          <w:p w14:paraId="0DF04C67" w14:textId="0854FE63" w:rsidR="00907638" w:rsidRPr="00890F12" w:rsidRDefault="009C2C24" w:rsidP="009C2C24">
            <w:pPr>
              <w:spacing w:after="0" w:line="240" w:lineRule="auto"/>
              <w:rPr>
                <w:rFonts w:cs="Arial"/>
              </w:rPr>
            </w:pPr>
            <w:r>
              <w:rPr>
                <w:color w:val="0070C0"/>
                <w:lang w:val="sv-FI"/>
              </w:rPr>
              <w:t>Tjänste</w:t>
            </w:r>
            <w:r w:rsidRPr="00890F12">
              <w:rPr>
                <w:color w:val="0070C0"/>
                <w:lang w:val="sv-FI"/>
              </w:rPr>
              <w:t>leverantör 2, Y€</w:t>
            </w:r>
          </w:p>
        </w:tc>
      </w:tr>
      <w:tr w:rsidR="00907638" w:rsidRPr="00C97AB0" w14:paraId="7678BF1A" w14:textId="77777777" w:rsidTr="1E3B55AB">
        <w:trPr>
          <w:trHeight w:val="448"/>
        </w:trPr>
        <w:tc>
          <w:tcPr>
            <w:tcW w:w="2966" w:type="dxa"/>
          </w:tcPr>
          <w:p w14:paraId="2003C8E8" w14:textId="28EBFCB2" w:rsidR="00907638" w:rsidRPr="00890F12" w:rsidRDefault="00CB4E67" w:rsidP="00907638">
            <w:pPr>
              <w:rPr>
                <w:rFonts w:cs="Arial"/>
              </w:rPr>
            </w:pPr>
            <w:r w:rsidRPr="00890F12">
              <w:rPr>
                <w:rFonts w:cs="Arial"/>
                <w:lang w:val="sv-FI"/>
              </w:rPr>
              <w:t>Resultaten</w:t>
            </w:r>
          </w:p>
        </w:tc>
        <w:tc>
          <w:tcPr>
            <w:tcW w:w="6673" w:type="dxa"/>
          </w:tcPr>
          <w:p w14:paraId="237F9463" w14:textId="7F6BB49A" w:rsidR="00907638" w:rsidRPr="00890F12" w:rsidRDefault="2C51C23D" w:rsidP="1E3B55AB">
            <w:pPr>
              <w:spacing w:after="0" w:line="240" w:lineRule="auto"/>
              <w:rPr>
                <w:rFonts w:cs="Arial"/>
              </w:rPr>
            </w:pPr>
            <w:r w:rsidRPr="1E3B55AB">
              <w:rPr>
                <w:color w:val="0070C0"/>
                <w:lang w:val="sv-FI"/>
              </w:rPr>
              <w:t>Räkna upp arbetspaketets resultat.</w:t>
            </w:r>
            <w:r w:rsidR="00907638" w:rsidRPr="1E3B55AB">
              <w:rPr>
                <w:rFonts w:cs="Arial"/>
              </w:rPr>
              <w:fldChar w:fldCharType="begin"/>
            </w:r>
            <w:r w:rsidR="00907638" w:rsidRPr="1E3B55AB">
              <w:rPr>
                <w:rFonts w:cs="Arial"/>
                <w:lang w:val="sv-FI"/>
              </w:rPr>
              <w:instrText xml:space="preserve">  </w:instrText>
            </w:r>
            <w:r w:rsidR="00907638" w:rsidRPr="1E3B55AB">
              <w:rPr>
                <w:rFonts w:cs="Arial"/>
              </w:rPr>
              <w:fldChar w:fldCharType="end"/>
            </w:r>
          </w:p>
          <w:p w14:paraId="6DD1C7B8" w14:textId="32A088E6" w:rsidR="00907638" w:rsidRPr="00890F12" w:rsidRDefault="00907638" w:rsidP="1E3B55AB">
            <w:pPr>
              <w:spacing w:after="0" w:line="240" w:lineRule="auto"/>
              <w:rPr>
                <w:rFonts w:ascii="Calibri" w:eastAsia="Calibri" w:hAnsi="Calibri"/>
                <w:color w:val="0070C0"/>
              </w:rPr>
            </w:pPr>
            <w:r w:rsidRPr="1E3B55AB">
              <w:rPr>
                <w:rFonts w:cs="Arial"/>
              </w:rPr>
              <w:fldChar w:fldCharType="begin"/>
            </w:r>
            <w:r w:rsidRPr="1E3B55AB">
              <w:rPr>
                <w:rFonts w:cs="Arial"/>
                <w:lang w:val="sv-FI"/>
              </w:rPr>
              <w:instrText xml:space="preserve">  </w:instrText>
            </w:r>
            <w:r w:rsidRPr="1E3B55AB">
              <w:rPr>
                <w:rFonts w:cs="Arial"/>
              </w:rPr>
              <w:fldChar w:fldCharType="end"/>
            </w:r>
          </w:p>
        </w:tc>
      </w:tr>
    </w:tbl>
    <w:p w14:paraId="3FE9F23F" w14:textId="77777777" w:rsidR="000102E9" w:rsidRPr="00890F12" w:rsidRDefault="000102E9" w:rsidP="008428E7">
      <w:pPr>
        <w:ind w:left="567"/>
        <w:rPr>
          <w:b/>
        </w:rPr>
      </w:pPr>
    </w:p>
    <w:p w14:paraId="13B9A81F" w14:textId="703C1D29" w:rsidR="008428E7" w:rsidRPr="00C97AB0" w:rsidRDefault="547DE6EA" w:rsidP="1E3B55AB">
      <w:pPr>
        <w:ind w:left="567"/>
        <w:rPr>
          <w:b/>
          <w:bCs/>
          <w:lang w:val="fi-FI"/>
        </w:rPr>
      </w:pPr>
      <w:r w:rsidRPr="1E3B55AB">
        <w:rPr>
          <w:rFonts w:cs="Arial"/>
          <w:b/>
          <w:bCs/>
          <w:lang w:val="sv-FI"/>
        </w:rPr>
        <w:t xml:space="preserve">Arbetspaket </w:t>
      </w:r>
      <w:r w:rsidR="1C379642" w:rsidRPr="1E3B55AB">
        <w:rPr>
          <w:b/>
          <w:bCs/>
          <w:lang w:val="fi-FI"/>
        </w:rPr>
        <w:t>3</w:t>
      </w:r>
      <w:r w:rsidR="2647BAD6" w:rsidRPr="1E3B55AB">
        <w:rPr>
          <w:b/>
          <w:bCs/>
          <w:lang w:val="fi-FI"/>
        </w:rPr>
        <w:t>.</w:t>
      </w:r>
    </w:p>
    <w:p w14:paraId="172A0622" w14:textId="77777777" w:rsidR="00B70300" w:rsidRPr="00C97AB0" w:rsidRDefault="00B70300" w:rsidP="008428E7">
      <w:pPr>
        <w:ind w:left="567"/>
        <w:rPr>
          <w:b/>
          <w:lang w:val="fi-FI"/>
        </w:rPr>
      </w:pPr>
      <w:r w:rsidRPr="00C97AB0">
        <w:rPr>
          <w:b/>
          <w:lang w:val="fi-FI"/>
        </w:rPr>
        <w:t>…</w:t>
      </w:r>
    </w:p>
    <w:p w14:paraId="370E5C23" w14:textId="5FDF3088" w:rsidR="00985A50" w:rsidRPr="000233F9" w:rsidRDefault="13724D73" w:rsidP="1E3B55AB">
      <w:pPr>
        <w:ind w:left="567"/>
        <w:rPr>
          <w:b/>
          <w:bCs/>
          <w:lang w:val="sv-FI"/>
        </w:rPr>
      </w:pPr>
      <w:r w:rsidRPr="1E3B55AB">
        <w:rPr>
          <w:color w:val="0070C0"/>
          <w:lang w:val="sv-FI"/>
        </w:rPr>
        <w:t>(Gör kopior av tabellerna ovan</w:t>
      </w:r>
      <w:r w:rsidR="168934AA" w:rsidRPr="1E3B55AB">
        <w:rPr>
          <w:color w:val="0070C0"/>
          <w:lang w:val="sv-FI"/>
        </w:rPr>
        <w:t xml:space="preserve"> </w:t>
      </w:r>
      <w:r w:rsidR="2C45C3B4" w:rsidRPr="1E3B55AB">
        <w:rPr>
          <w:color w:val="0070C0"/>
          <w:lang w:val="sv-FI"/>
        </w:rPr>
        <w:t>för att f</w:t>
      </w:r>
      <w:r w:rsidR="2B60982C" w:rsidRPr="1E3B55AB">
        <w:rPr>
          <w:color w:val="0070C0"/>
          <w:lang w:val="sv-FI"/>
        </w:rPr>
        <w:t>å</w:t>
      </w:r>
      <w:r w:rsidR="4DC34BC0" w:rsidRPr="1E3B55AB">
        <w:rPr>
          <w:color w:val="0070C0"/>
          <w:lang w:val="sv-FI"/>
        </w:rPr>
        <w:t xml:space="preserve"> rätt mängd av </w:t>
      </w:r>
      <w:r w:rsidR="368FF253" w:rsidRPr="1E3B55AB">
        <w:rPr>
          <w:color w:val="0070C0"/>
          <w:lang w:val="sv-FI"/>
        </w:rPr>
        <w:t>arbetspaket.)</w:t>
      </w:r>
    </w:p>
    <w:p w14:paraId="1F72F646" w14:textId="77777777" w:rsidR="00525CD9" w:rsidRPr="000233F9" w:rsidRDefault="00525CD9" w:rsidP="00525CD9">
      <w:pPr>
        <w:pStyle w:val="t2"/>
        <w:spacing w:after="120"/>
        <w:rPr>
          <w:rFonts w:cs="Arial"/>
          <w:lang w:val="sv-FI"/>
        </w:rPr>
      </w:pPr>
      <w:bookmarkStart w:id="4" w:name="_Toc536352826"/>
      <w:bookmarkStart w:id="5" w:name="_Toc536352827"/>
      <w:bookmarkStart w:id="6" w:name="_Toc165464634"/>
    </w:p>
    <w:bookmarkEnd w:id="4"/>
    <w:bookmarkEnd w:id="5"/>
    <w:bookmarkEnd w:id="6"/>
    <w:p w14:paraId="08CE6F91" w14:textId="77777777" w:rsidR="000102E9" w:rsidRPr="000233F9" w:rsidRDefault="000102E9">
      <w:pPr>
        <w:spacing w:after="0" w:line="240" w:lineRule="auto"/>
        <w:rPr>
          <w:rFonts w:ascii="Arial" w:hAnsi="Arial" w:cs="Arial"/>
          <w:b/>
          <w:bCs/>
          <w:lang w:val="sv-FI"/>
        </w:rPr>
      </w:pPr>
      <w:r w:rsidRPr="00C96E5E">
        <w:rPr>
          <w:rFonts w:ascii="Arial" w:hAnsi="Arial" w:cs="Arial"/>
          <w:lang w:val="sv-FI"/>
        </w:rPr>
        <w:br w:type="page"/>
      </w:r>
    </w:p>
    <w:p w14:paraId="7022C1BE" w14:textId="6402633A" w:rsidR="00525CD9" w:rsidRPr="00270A65" w:rsidRDefault="6DD24741" w:rsidP="55975A24">
      <w:pPr>
        <w:pStyle w:val="Heading1"/>
        <w:numPr>
          <w:ilvl w:val="0"/>
          <w:numId w:val="6"/>
        </w:numPr>
        <w:rPr>
          <w:rFonts w:ascii="Arial" w:hAnsi="Arial" w:cs="Arial"/>
        </w:rPr>
      </w:pPr>
      <w:proofErr w:type="spellStart"/>
      <w:r w:rsidRPr="1E3B55AB">
        <w:rPr>
          <w:rFonts w:ascii="Arial" w:hAnsi="Arial" w:cs="Arial"/>
        </w:rPr>
        <w:lastRenderedPageBreak/>
        <w:t>R</w:t>
      </w:r>
      <w:r w:rsidR="578946C9" w:rsidRPr="1E3B55AB">
        <w:rPr>
          <w:rFonts w:ascii="Arial" w:hAnsi="Arial" w:cs="Arial"/>
        </w:rPr>
        <w:t>esurssammanfattning</w:t>
      </w:r>
      <w:proofErr w:type="spellEnd"/>
    </w:p>
    <w:p w14:paraId="38170B41" w14:textId="1E58D842" w:rsidR="00525CD9" w:rsidRPr="004D334B" w:rsidRDefault="00AC0B27" w:rsidP="00104464">
      <w:pPr>
        <w:pStyle w:val="Heading2"/>
      </w:pPr>
      <w:proofErr w:type="spellStart"/>
      <w:r>
        <w:t>Projek</w:t>
      </w:r>
      <w:r w:rsidR="5E11BD83">
        <w:t>tarbete</w:t>
      </w:r>
      <w:proofErr w:type="spellEnd"/>
    </w:p>
    <w:tbl>
      <w:tblPr>
        <w:tblW w:w="9809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5"/>
        <w:gridCol w:w="5727"/>
        <w:gridCol w:w="1967"/>
      </w:tblGrid>
      <w:tr w:rsidR="00C26EED" w:rsidRPr="007A1994" w14:paraId="4A7CF861" w14:textId="77777777" w:rsidTr="1E3B55AB">
        <w:trPr>
          <w:trHeight w:hRule="exact" w:val="1017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C8B2" w14:textId="3E4639F1" w:rsidR="00C26EED" w:rsidRPr="007A1994" w:rsidRDefault="4C9F0A76" w:rsidP="55975A24">
            <w:pPr>
              <w:pStyle w:val="sarotsi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60AC73E4">
              <w:rPr>
                <w:rFonts w:cs="Arial"/>
                <w:b/>
                <w:bCs/>
                <w:sz w:val="22"/>
                <w:szCs w:val="22"/>
              </w:rPr>
              <w:t>Person</w:t>
            </w:r>
          </w:p>
        </w:tc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64BA" w14:textId="305B0F47" w:rsidR="00C26EED" w:rsidRPr="007A1994" w:rsidRDefault="4C9F0A76" w:rsidP="55975A24">
            <w:pPr>
              <w:pStyle w:val="sarotsi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60AC73E4">
              <w:rPr>
                <w:rFonts w:cs="Arial"/>
                <w:b/>
                <w:bCs/>
                <w:sz w:val="22"/>
                <w:szCs w:val="22"/>
              </w:rPr>
              <w:t>Uppgift</w:t>
            </w:r>
            <w:proofErr w:type="spellEnd"/>
            <w:r w:rsidR="00C26EED">
              <w:br/>
            </w:r>
            <w:r w:rsidR="01E0DE7C" w:rsidRPr="60AC73E4">
              <w:rPr>
                <w:rFonts w:cs="Arial"/>
              </w:rPr>
              <w:t>(</w:t>
            </w:r>
            <w:proofErr w:type="spellStart"/>
            <w:r w:rsidR="1DB91471" w:rsidRPr="60AC73E4">
              <w:rPr>
                <w:rFonts w:cs="Arial"/>
              </w:rPr>
              <w:t>t.ex</w:t>
            </w:r>
            <w:proofErr w:type="spellEnd"/>
            <w:r w:rsidR="1DB91471" w:rsidRPr="60AC73E4">
              <w:rPr>
                <w:rFonts w:cs="Arial"/>
              </w:rPr>
              <w:t xml:space="preserve">. </w:t>
            </w:r>
            <w:proofErr w:type="spellStart"/>
            <w:r w:rsidR="1DB91471" w:rsidRPr="60AC73E4">
              <w:rPr>
                <w:rFonts w:cs="Arial"/>
              </w:rPr>
              <w:t>programmering</w:t>
            </w:r>
            <w:proofErr w:type="spellEnd"/>
            <w:r w:rsidR="01E0DE7C" w:rsidRPr="60AC73E4">
              <w:rPr>
                <w:rFonts w:cs="Arial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D255" w14:textId="0C595938" w:rsidR="00C26EED" w:rsidRPr="00C303B1" w:rsidRDefault="33F2CCB7" w:rsidP="5911BF69">
            <w:pPr>
              <w:pStyle w:val="sarotsi"/>
              <w:jc w:val="center"/>
              <w:rPr>
                <w:rFonts w:cs="Arial"/>
              </w:rPr>
            </w:pPr>
            <w:proofErr w:type="spellStart"/>
            <w:r>
              <w:t>Projektets</w:t>
            </w:r>
            <w:proofErr w:type="spellEnd"/>
            <w:r>
              <w:t xml:space="preserve"> </w:t>
            </w:r>
            <w:proofErr w:type="spellStart"/>
            <w:r>
              <w:t>arbetsmängd</w:t>
            </w:r>
            <w:proofErr w:type="spellEnd"/>
            <w:r w:rsidR="00C26EED">
              <w:br/>
            </w:r>
            <w:r w:rsidR="742B7D7F" w:rsidRPr="1E3B55AB">
              <w:rPr>
                <w:rFonts w:cs="Arial"/>
              </w:rPr>
              <w:t>(</w:t>
            </w:r>
            <w:proofErr w:type="spellStart"/>
            <w:r w:rsidR="0555300D" w:rsidRPr="1E3B55AB">
              <w:rPr>
                <w:rFonts w:cs="Arial"/>
              </w:rPr>
              <w:t>personarbetsmånad</w:t>
            </w:r>
            <w:proofErr w:type="spellEnd"/>
            <w:r w:rsidR="742B7D7F" w:rsidRPr="1E3B55AB">
              <w:rPr>
                <w:rFonts w:cs="Arial"/>
              </w:rPr>
              <w:t>)</w:t>
            </w:r>
          </w:p>
        </w:tc>
      </w:tr>
      <w:tr w:rsidR="00C26EED" w:rsidRPr="007A1994" w14:paraId="3AEFE662" w14:textId="77777777" w:rsidTr="1E3B55AB">
        <w:trPr>
          <w:trHeight w:hRule="exact" w:val="34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91B5" w14:textId="45DD6D1B" w:rsidR="00C26EED" w:rsidRPr="007A1994" w:rsidRDefault="01E0DE7C" w:rsidP="003E078B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P</w:t>
            </w:r>
            <w:r w:rsidR="13C58B15" w:rsidRPr="60AC73E4">
              <w:rPr>
                <w:rFonts w:cs="Arial"/>
              </w:rPr>
              <w:t>rojektperson</w:t>
            </w:r>
            <w:proofErr w:type="spellEnd"/>
            <w:r w:rsidR="13C58B15" w:rsidRPr="60AC73E4">
              <w:rPr>
                <w:rFonts w:cs="Arial"/>
              </w:rPr>
              <w:t xml:space="preserve"> </w:t>
            </w:r>
            <w:r w:rsidRPr="60AC73E4">
              <w:rPr>
                <w:rFonts w:cs="Arial"/>
              </w:rPr>
              <w:t>1</w:t>
            </w:r>
          </w:p>
        </w:tc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CEAD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E253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C26EED" w:rsidRPr="007A1994" w14:paraId="688A2118" w14:textId="77777777" w:rsidTr="1E3B55AB">
        <w:trPr>
          <w:trHeight w:hRule="exact" w:val="34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6A7" w14:textId="65019633" w:rsidR="00C26EED" w:rsidRPr="007A1994" w:rsidRDefault="4281E524" w:rsidP="55975A24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Projektperson</w:t>
            </w:r>
            <w:proofErr w:type="spellEnd"/>
            <w:r w:rsidRPr="60AC73E4">
              <w:rPr>
                <w:rFonts w:cs="Arial"/>
              </w:rPr>
              <w:t xml:space="preserve"> 2</w:t>
            </w:r>
          </w:p>
        </w:tc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523C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223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C26EED" w:rsidRPr="007A1994" w14:paraId="53EA0F76" w14:textId="77777777" w:rsidTr="1E3B55AB">
        <w:trPr>
          <w:trHeight w:hRule="exact" w:val="34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5876" w14:textId="5A009C69" w:rsidR="00C26EED" w:rsidRPr="007A1994" w:rsidRDefault="742B7D7F" w:rsidP="00525CD9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1E3B55AB">
              <w:rPr>
                <w:rFonts w:cs="Arial"/>
              </w:rPr>
              <w:t>Projek</w:t>
            </w:r>
            <w:r w:rsidR="3BDC5416" w:rsidRPr="1E3B55AB">
              <w:rPr>
                <w:rFonts w:cs="Arial"/>
              </w:rPr>
              <w:t>tperson</w:t>
            </w:r>
            <w:proofErr w:type="spellEnd"/>
            <w:r w:rsidRPr="1E3B55AB">
              <w:rPr>
                <w:rFonts w:cs="Arial"/>
              </w:rPr>
              <w:t xml:space="preserve"> 3</w:t>
            </w:r>
          </w:p>
        </w:tc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7A01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CB0F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  <w:tr w:rsidR="00C26EED" w:rsidRPr="007A1994" w14:paraId="289DF70F" w14:textId="77777777" w:rsidTr="1E3B55AB">
        <w:trPr>
          <w:trHeight w:hRule="exact" w:val="34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5B8E" w14:textId="3E337D45" w:rsidR="00C26EED" w:rsidRPr="007A1994" w:rsidRDefault="51A4CC65" w:rsidP="55975A24">
            <w:pPr>
              <w:pStyle w:val="t2"/>
              <w:spacing w:after="120"/>
              <w:ind w:left="0"/>
              <w:rPr>
                <w:rFonts w:ascii="Calibri" w:eastAsia="Calibri" w:hAnsi="Calibri"/>
              </w:rPr>
            </w:pPr>
            <w:proofErr w:type="spellStart"/>
            <w:r w:rsidRPr="60AC73E4">
              <w:rPr>
                <w:rFonts w:cs="Arial"/>
              </w:rPr>
              <w:t>Totalt</w:t>
            </w:r>
            <w:proofErr w:type="spellEnd"/>
          </w:p>
        </w:tc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315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F28F" w14:textId="77777777" w:rsidR="00C26EED" w:rsidRPr="007A1994" w:rsidRDefault="00C26EED" w:rsidP="00525CD9">
            <w:pPr>
              <w:pStyle w:val="t2"/>
              <w:spacing w:after="120"/>
              <w:ind w:left="0"/>
              <w:jc w:val="center"/>
              <w:rPr>
                <w:rFonts w:cs="Arial"/>
              </w:rPr>
            </w:pPr>
          </w:p>
        </w:tc>
      </w:tr>
    </w:tbl>
    <w:p w14:paraId="5826472C" w14:textId="08D80A07" w:rsidR="00525CD9" w:rsidRPr="00B048E9" w:rsidRDefault="51A4CC65" w:rsidP="00104464">
      <w:pPr>
        <w:pStyle w:val="Heading2"/>
      </w:pPr>
      <w:proofErr w:type="spellStart"/>
      <w:r>
        <w:t>Köpta</w:t>
      </w:r>
      <w:proofErr w:type="spellEnd"/>
      <w:r>
        <w:t xml:space="preserve"> </w:t>
      </w:r>
      <w:proofErr w:type="spellStart"/>
      <w:r>
        <w:t>tjänster</w:t>
      </w:r>
      <w:proofErr w:type="spellEnd"/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5725"/>
        <w:gridCol w:w="1955"/>
      </w:tblGrid>
      <w:tr w:rsidR="00525CD9" w:rsidRPr="007A1994" w14:paraId="278BD736" w14:textId="77777777" w:rsidTr="1E3B55AB">
        <w:trPr>
          <w:trHeight w:hRule="exact" w:val="528"/>
        </w:trPr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F002" w14:textId="5DF50099" w:rsidR="00525CD9" w:rsidRPr="007A1994" w:rsidRDefault="7C9FC94B" w:rsidP="55975A24">
            <w:pPr>
              <w:pStyle w:val="sarotsi"/>
              <w:spacing w:after="0"/>
              <w:ind w:left="0"/>
              <w:rPr>
                <w:rFonts w:ascii="Calibri" w:eastAsia="Calibri" w:hAnsi="Calibri"/>
                <w:b/>
                <w:bCs/>
              </w:rPr>
            </w:pPr>
            <w:proofErr w:type="spellStart"/>
            <w:r w:rsidRPr="1E3B55AB">
              <w:rPr>
                <w:rFonts w:cs="Arial"/>
                <w:b/>
                <w:bCs/>
                <w:sz w:val="22"/>
                <w:szCs w:val="22"/>
              </w:rPr>
              <w:t>Tjänsteleverantör</w:t>
            </w:r>
            <w:proofErr w:type="spellEnd"/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2432D06A" w14:textId="19046DB9" w:rsidR="00525CD9" w:rsidRPr="00C303B1" w:rsidRDefault="51A4CC65" w:rsidP="55975A24">
            <w:pPr>
              <w:pStyle w:val="sarotsi"/>
              <w:spacing w:after="0"/>
              <w:jc w:val="center"/>
              <w:rPr>
                <w:rFonts w:ascii="Calibri" w:eastAsia="Calibri" w:hAnsi="Calibri"/>
                <w:b/>
                <w:bCs/>
              </w:rPr>
            </w:pPr>
            <w:proofErr w:type="spellStart"/>
            <w:r w:rsidRPr="60AC73E4">
              <w:rPr>
                <w:rFonts w:cs="Arial"/>
                <w:b/>
                <w:bCs/>
                <w:sz w:val="22"/>
                <w:szCs w:val="22"/>
              </w:rPr>
              <w:t>Köpt</w:t>
            </w:r>
            <w:proofErr w:type="spellEnd"/>
            <w:r w:rsidRPr="60AC73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60AC73E4">
              <w:rPr>
                <w:rFonts w:cs="Arial"/>
                <w:b/>
                <w:bCs/>
                <w:sz w:val="22"/>
                <w:szCs w:val="22"/>
              </w:rPr>
              <w:t>tjänst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D8C4" w14:textId="0F77FD32" w:rsidR="00525CD9" w:rsidRPr="00C303B1" w:rsidRDefault="51A4CC65" w:rsidP="55975A24">
            <w:pPr>
              <w:pStyle w:val="sarotsi"/>
              <w:spacing w:after="0"/>
              <w:jc w:val="center"/>
              <w:rPr>
                <w:rFonts w:ascii="Calibri" w:eastAsia="Calibri" w:hAnsi="Calibri"/>
                <w:b/>
                <w:bCs/>
              </w:rPr>
            </w:pPr>
            <w:proofErr w:type="spellStart"/>
            <w:r w:rsidRPr="60AC73E4">
              <w:rPr>
                <w:rFonts w:cs="Arial"/>
                <w:b/>
                <w:bCs/>
                <w:sz w:val="22"/>
                <w:szCs w:val="22"/>
              </w:rPr>
              <w:t>Kostnad</w:t>
            </w:r>
            <w:proofErr w:type="spellEnd"/>
          </w:p>
        </w:tc>
      </w:tr>
      <w:tr w:rsidR="00525CD9" w:rsidRPr="007A1994" w14:paraId="43298FDC" w14:textId="77777777" w:rsidTr="1E3B55AB">
        <w:trPr>
          <w:trHeight w:hRule="exact" w:val="340"/>
        </w:trPr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842C" w14:textId="3CAE0192" w:rsidR="00525CD9" w:rsidRPr="007A1994" w:rsidRDefault="47C97C9C" w:rsidP="00525CD9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Tjänst</w:t>
            </w:r>
            <w:r w:rsidR="0C50C610" w:rsidRPr="60AC73E4">
              <w:rPr>
                <w:rFonts w:cs="Arial"/>
              </w:rPr>
              <w:t>e</w:t>
            </w:r>
            <w:r w:rsidRPr="60AC73E4">
              <w:rPr>
                <w:rFonts w:cs="Arial"/>
              </w:rPr>
              <w:t>leverantör</w:t>
            </w:r>
            <w:proofErr w:type="spellEnd"/>
            <w:r w:rsidR="1427AD5D" w:rsidRPr="60AC73E4">
              <w:rPr>
                <w:rFonts w:cs="Arial"/>
              </w:rPr>
              <w:t xml:space="preserve"> 1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9E56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14:paraId="4093A35F" w14:textId="77777777" w:rsidTr="1E3B55AB">
        <w:trPr>
          <w:trHeight w:hRule="exact" w:val="340"/>
        </w:trPr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4A8D" w14:textId="2BD5D4DF" w:rsidR="00525CD9" w:rsidRPr="007A1994" w:rsidRDefault="154ACCC9" w:rsidP="00525CD9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Tjänst</w:t>
            </w:r>
            <w:r w:rsidR="43C72A06" w:rsidRPr="60AC73E4">
              <w:rPr>
                <w:rFonts w:cs="Arial"/>
              </w:rPr>
              <w:t>e</w:t>
            </w:r>
            <w:r w:rsidRPr="60AC73E4">
              <w:rPr>
                <w:rFonts w:cs="Arial"/>
              </w:rPr>
              <w:t>leverantör</w:t>
            </w:r>
            <w:proofErr w:type="spellEnd"/>
            <w:r w:rsidR="1427AD5D" w:rsidRPr="60AC73E4">
              <w:rPr>
                <w:rFonts w:cs="Arial"/>
              </w:rPr>
              <w:t xml:space="preserve"> 2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5D23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14:paraId="2ACDB676" w14:textId="77777777" w:rsidTr="1E3B55AB">
        <w:trPr>
          <w:trHeight w:hRule="exact" w:val="340"/>
        </w:trPr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8FB5" w14:textId="6CC5A907" w:rsidR="00525CD9" w:rsidRPr="007A1994" w:rsidRDefault="42AF8E53" w:rsidP="00525CD9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Tjänst</w:t>
            </w:r>
            <w:r w:rsidR="752B6169" w:rsidRPr="60AC73E4">
              <w:rPr>
                <w:rFonts w:cs="Arial"/>
              </w:rPr>
              <w:t>e</w:t>
            </w:r>
            <w:r w:rsidRPr="60AC73E4">
              <w:rPr>
                <w:rFonts w:cs="Arial"/>
              </w:rPr>
              <w:t>leverantör</w:t>
            </w:r>
            <w:proofErr w:type="spellEnd"/>
            <w:r w:rsidR="601644A9" w:rsidRPr="60AC73E4">
              <w:rPr>
                <w:rFonts w:cs="Arial"/>
              </w:rPr>
              <w:t xml:space="preserve"> 3</w:t>
            </w:r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0EB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05D2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  <w:tr w:rsidR="00525CD9" w:rsidRPr="007A1994" w14:paraId="5D3E8DF5" w14:textId="77777777" w:rsidTr="1E3B55AB">
        <w:trPr>
          <w:trHeight w:hRule="exact" w:val="340"/>
        </w:trPr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E3B2" w14:textId="59F10DCA" w:rsidR="00525CD9" w:rsidRPr="007A1994" w:rsidRDefault="15CFC361" w:rsidP="00525CD9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Totalt</w:t>
            </w:r>
            <w:proofErr w:type="spellEnd"/>
          </w:p>
        </w:tc>
        <w:tc>
          <w:tcPr>
            <w:tcW w:w="5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B86" w14:textId="77777777" w:rsidR="00525CD9" w:rsidRPr="007A1994" w:rsidRDefault="00525CD9" w:rsidP="00E22C86">
            <w:pPr>
              <w:pStyle w:val="t2"/>
              <w:spacing w:after="120"/>
              <w:ind w:left="0"/>
              <w:rPr>
                <w:rFonts w:cs="Arial"/>
              </w:rPr>
            </w:pPr>
          </w:p>
        </w:tc>
      </w:tr>
    </w:tbl>
    <w:p w14:paraId="3A0FF5F2" w14:textId="77777777" w:rsidR="00525CD9" w:rsidRPr="004D334B" w:rsidRDefault="00525CD9" w:rsidP="00525CD9">
      <w:pPr>
        <w:pStyle w:val="t2"/>
        <w:rPr>
          <w:rFonts w:cs="Arial"/>
        </w:rPr>
      </w:pPr>
    </w:p>
    <w:p w14:paraId="5630AD66" w14:textId="77777777" w:rsidR="002D19D5" w:rsidRDefault="002D19D5" w:rsidP="002D19D5">
      <w:pPr>
        <w:pStyle w:val="Heading1"/>
        <w:ind w:left="357" w:firstLine="0"/>
        <w:rPr>
          <w:rFonts w:ascii="Arial" w:hAnsi="Arial" w:cs="Arial"/>
        </w:rPr>
        <w:sectPr w:rsidR="002D19D5" w:rsidSect="00100716">
          <w:headerReference w:type="default" r:id="rId8"/>
          <w:footerReference w:type="default" r:id="rId9"/>
          <w:headerReference w:type="first" r:id="rId10"/>
          <w:type w:val="continuous"/>
          <w:pgSz w:w="11907" w:h="16834" w:code="9"/>
          <w:pgMar w:top="371" w:right="720" w:bottom="720" w:left="720" w:header="567" w:footer="567" w:gutter="0"/>
          <w:cols w:space="708"/>
          <w:docGrid w:linePitch="299"/>
        </w:sectPr>
      </w:pPr>
      <w:bookmarkStart w:id="7" w:name="_Toc165464636"/>
    </w:p>
    <w:p w14:paraId="505E6E76" w14:textId="3492B1FB" w:rsidR="00057EBE" w:rsidRDefault="00C965FC" w:rsidP="60AC73E4">
      <w:pPr>
        <w:pStyle w:val="Heading1"/>
        <w:numPr>
          <w:ilvl w:val="0"/>
          <w:numId w:val="6"/>
        </w:numPr>
        <w:rPr>
          <w:rFonts w:ascii="Arial" w:hAnsi="Arial" w:cs="Arial"/>
        </w:rPr>
      </w:pPr>
      <w:proofErr w:type="spellStart"/>
      <w:r w:rsidRPr="60AC73E4">
        <w:rPr>
          <w:rFonts w:ascii="Arial" w:hAnsi="Arial" w:cs="Arial"/>
        </w:rPr>
        <w:t>Tidtabell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59"/>
        <w:gridCol w:w="425"/>
        <w:gridCol w:w="1559"/>
      </w:tblGrid>
      <w:tr w:rsidR="00270A65" w14:paraId="48568934" w14:textId="77777777" w:rsidTr="1E3B55AB">
        <w:trPr>
          <w:trHeight w:val="448"/>
        </w:trPr>
        <w:tc>
          <w:tcPr>
            <w:tcW w:w="1701" w:type="dxa"/>
          </w:tcPr>
          <w:p w14:paraId="68B77F9E" w14:textId="723A708F" w:rsidR="00270A65" w:rsidRDefault="4411BD02" w:rsidP="00270A65">
            <w:pPr>
              <w:spacing w:after="0"/>
            </w:pPr>
            <w:proofErr w:type="spellStart"/>
            <w:r>
              <w:t>Pr</w:t>
            </w:r>
            <w:r w:rsidR="5DBFF4AE">
              <w:t>ojekttid</w:t>
            </w:r>
            <w:proofErr w:type="spellEnd"/>
          </w:p>
        </w:tc>
        <w:tc>
          <w:tcPr>
            <w:tcW w:w="1559" w:type="dxa"/>
          </w:tcPr>
          <w:p w14:paraId="5A9D7F3C" w14:textId="663C362E" w:rsidR="00270A65" w:rsidRDefault="1063714F" w:rsidP="00270A65">
            <w:pPr>
              <w:pStyle w:val="BodyText"/>
              <w:spacing w:after="0"/>
              <w:ind w:left="0"/>
            </w:pPr>
            <w:r w:rsidRPr="1E3B55AB">
              <w:rPr>
                <w:rFonts w:cs="Arial"/>
                <w:color w:val="0070C0"/>
              </w:rPr>
              <w:t>dd.mm.20xx</w:t>
            </w:r>
          </w:p>
        </w:tc>
        <w:tc>
          <w:tcPr>
            <w:tcW w:w="425" w:type="dxa"/>
          </w:tcPr>
          <w:p w14:paraId="57278C37" w14:textId="77777777" w:rsidR="00270A65" w:rsidRDefault="00270A65" w:rsidP="00270A65">
            <w:pPr>
              <w:pStyle w:val="BodyText"/>
              <w:spacing w:after="0"/>
              <w:ind w:left="0"/>
              <w:jc w:val="center"/>
            </w:pPr>
            <w:r w:rsidRPr="60AC73E4">
              <w:rPr>
                <w:rFonts w:cs="Arial"/>
              </w:rPr>
              <w:t>–</w:t>
            </w:r>
          </w:p>
        </w:tc>
        <w:tc>
          <w:tcPr>
            <w:tcW w:w="1559" w:type="dxa"/>
          </w:tcPr>
          <w:p w14:paraId="664C94D5" w14:textId="6D367B72" w:rsidR="00270A65" w:rsidRDefault="4411BD02" w:rsidP="00270A65">
            <w:pPr>
              <w:pStyle w:val="BodyText"/>
              <w:spacing w:after="0"/>
              <w:ind w:left="0"/>
            </w:pPr>
            <w:r w:rsidRPr="60AC73E4">
              <w:rPr>
                <w:rFonts w:cs="Arial"/>
                <w:color w:val="0070C0"/>
              </w:rPr>
              <w:t>dd.mm.20</w:t>
            </w:r>
            <w:r w:rsidR="35D8ABCD" w:rsidRPr="60AC73E4">
              <w:rPr>
                <w:rFonts w:cs="Arial"/>
                <w:color w:val="0070C0"/>
              </w:rPr>
              <w:t>x</w:t>
            </w:r>
            <w:r w:rsidRPr="60AC73E4">
              <w:rPr>
                <w:rFonts w:cs="Arial"/>
                <w:color w:val="0070C0"/>
              </w:rPr>
              <w:t>x</w:t>
            </w:r>
          </w:p>
        </w:tc>
      </w:tr>
    </w:tbl>
    <w:p w14:paraId="61829076" w14:textId="77777777" w:rsidR="00270A65" w:rsidRPr="00270A65" w:rsidRDefault="00270A65" w:rsidP="00270A65">
      <w:pPr>
        <w:pStyle w:val="BodyText"/>
        <w:ind w:left="0"/>
      </w:pPr>
    </w:p>
    <w:p w14:paraId="3E1D50E4" w14:textId="474D6335" w:rsidR="002D19D5" w:rsidRDefault="69DFB7DA" w:rsidP="55975A24">
      <w:pPr>
        <w:pStyle w:val="Heading1"/>
        <w:numPr>
          <w:ilvl w:val="0"/>
          <w:numId w:val="6"/>
        </w:numPr>
        <w:rPr>
          <w:rFonts w:ascii="Arial" w:hAnsi="Arial" w:cs="Arial"/>
        </w:rPr>
      </w:pPr>
      <w:r w:rsidRPr="1E3B55AB">
        <w:rPr>
          <w:rFonts w:ascii="Arial" w:hAnsi="Arial" w:cs="Arial"/>
        </w:rPr>
        <w:t>Budget</w:t>
      </w:r>
    </w:p>
    <w:p w14:paraId="2BA226A1" w14:textId="3D99E924" w:rsidR="00DD7B5C" w:rsidRPr="000233F9" w:rsidRDefault="6DD24741" w:rsidP="1E3B55AB">
      <w:pPr>
        <w:pStyle w:val="BodyText"/>
        <w:ind w:left="397"/>
        <w:rPr>
          <w:lang w:val="sv-FI"/>
        </w:rPr>
      </w:pPr>
      <w:r w:rsidRPr="1E3B55AB">
        <w:rPr>
          <w:rFonts w:eastAsiaTheme="minorEastAsia"/>
          <w:lang w:val="sv-FI"/>
        </w:rPr>
        <w:t xml:space="preserve">(Se mer detaljerade instruktioner om Tempo-projektbudgeten på </w:t>
      </w:r>
      <w:hyperlink r:id="rId11">
        <w:r w:rsidR="2AF30819" w:rsidRPr="1E3B55AB">
          <w:rPr>
            <w:rStyle w:val="Hyperlink"/>
            <w:rFonts w:eastAsiaTheme="minorEastAsia" w:cstheme="minorBidi"/>
            <w:lang w:val="sv-FI"/>
          </w:rPr>
          <w:t>https://www.businessfinland.fi/sv/for-finlandska-kunder/tjanster/finansiering/tempo-finansiering</w:t>
        </w:r>
      </w:hyperlink>
      <w:r w:rsidR="2AF30819" w:rsidRPr="1E3B55AB">
        <w:rPr>
          <w:rFonts w:eastAsiaTheme="minorEastAsia"/>
          <w:lang w:val="sv-FI"/>
        </w:rPr>
        <w:t xml:space="preserve"> under “Sök finansiering” --&gt; “Kostnader som godkänns”)</w:t>
      </w:r>
    </w:p>
    <w:tbl>
      <w:tblPr>
        <w:tblW w:w="411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417"/>
      </w:tblGrid>
      <w:tr w:rsidR="00A87BA8" w:rsidRPr="007A1994" w14:paraId="71353C7F" w14:textId="77777777" w:rsidTr="60AC73E4">
        <w:trPr>
          <w:trHeight w:hRule="exact" w:val="34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D44F" w14:textId="0A09D6C0" w:rsidR="00A87BA8" w:rsidRPr="007A1994" w:rsidRDefault="721C87F6" w:rsidP="55975A24">
            <w:pPr>
              <w:pStyle w:val="sarotsi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60AC73E4">
              <w:rPr>
                <w:rFonts w:cs="Arial"/>
                <w:b/>
                <w:bCs/>
                <w:sz w:val="22"/>
                <w:szCs w:val="22"/>
              </w:rPr>
              <w:t>K</w:t>
            </w:r>
            <w:r w:rsidR="439B5CAA" w:rsidRPr="60AC73E4">
              <w:rPr>
                <w:rFonts w:cs="Arial"/>
                <w:b/>
                <w:bCs/>
                <w:sz w:val="22"/>
                <w:szCs w:val="22"/>
              </w:rPr>
              <w:t>ostnadssla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570B" w14:textId="77777777" w:rsidR="00A87BA8" w:rsidRPr="007A1994" w:rsidRDefault="00A87BA8" w:rsidP="00952A31">
            <w:pPr>
              <w:pStyle w:val="sarotsi"/>
              <w:ind w:left="0"/>
              <w:jc w:val="center"/>
              <w:rPr>
                <w:rFonts w:cs="Arial"/>
                <w:sz w:val="22"/>
              </w:rPr>
            </w:pPr>
            <w:r w:rsidRPr="60AC73E4">
              <w:rPr>
                <w:rFonts w:cs="Arial"/>
                <w:b/>
                <w:bCs/>
                <w:sz w:val="22"/>
                <w:szCs w:val="22"/>
              </w:rPr>
              <w:t>€</w:t>
            </w:r>
          </w:p>
        </w:tc>
      </w:tr>
      <w:tr w:rsidR="00A87BA8" w:rsidRPr="007A1994" w14:paraId="55C0F167" w14:textId="77777777" w:rsidTr="60AC73E4">
        <w:trPr>
          <w:trHeight w:hRule="exact" w:val="34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4E31" w14:textId="77C7B935" w:rsidR="00A87BA8" w:rsidRPr="007A1994" w:rsidRDefault="75B5E9E9" w:rsidP="00952A31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Penninglön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93B2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6AFD3A2A" w14:textId="77777777" w:rsidTr="60AC73E4">
        <w:trPr>
          <w:trHeight w:hRule="exact" w:val="34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49D8" w14:textId="6450ED93" w:rsidR="00A87BA8" w:rsidRPr="007A1994" w:rsidRDefault="75B5E9E9" w:rsidP="00952A31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Lönebikostna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B5B7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36D9A547" w14:textId="77777777" w:rsidTr="60AC73E4">
        <w:trPr>
          <w:trHeight w:hRule="exact" w:val="34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0D480" w14:textId="20DF297C" w:rsidR="00A87BA8" w:rsidRPr="007A1994" w:rsidRDefault="75B5E9E9" w:rsidP="55975A24">
            <w:pPr>
              <w:pStyle w:val="t2"/>
              <w:spacing w:after="120"/>
              <w:ind w:left="0"/>
              <w:rPr>
                <w:rFonts w:ascii="Calibri" w:eastAsia="Calibri" w:hAnsi="Calibri"/>
              </w:rPr>
            </w:pPr>
            <w:proofErr w:type="spellStart"/>
            <w:r w:rsidRPr="60AC73E4">
              <w:rPr>
                <w:rFonts w:cs="Arial"/>
              </w:rPr>
              <w:t>Köpta</w:t>
            </w:r>
            <w:proofErr w:type="spellEnd"/>
            <w:r w:rsidRPr="60AC73E4">
              <w:rPr>
                <w:rFonts w:cs="Arial"/>
              </w:rPr>
              <w:t xml:space="preserve"> </w:t>
            </w:r>
            <w:proofErr w:type="spellStart"/>
            <w:r w:rsidRPr="60AC73E4">
              <w:rPr>
                <w:rFonts w:cs="Arial"/>
              </w:rPr>
              <w:t>tjäns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4FF1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7140AA03" w14:textId="77777777" w:rsidTr="60AC73E4">
        <w:trPr>
          <w:trHeight w:hRule="exact" w:val="34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65E0" w14:textId="1EFF3E67" w:rsidR="00A87BA8" w:rsidRPr="007A1994" w:rsidRDefault="75B5E9E9" w:rsidP="00952A31">
            <w:pPr>
              <w:pStyle w:val="t2"/>
              <w:spacing w:after="120"/>
              <w:ind w:left="0"/>
              <w:rPr>
                <w:rFonts w:cs="Arial"/>
              </w:rPr>
            </w:pPr>
            <w:proofErr w:type="spellStart"/>
            <w:r w:rsidRPr="60AC73E4">
              <w:rPr>
                <w:rFonts w:cs="Arial"/>
              </w:rPr>
              <w:t>Övriga</w:t>
            </w:r>
            <w:proofErr w:type="spellEnd"/>
            <w:r w:rsidRPr="60AC73E4">
              <w:rPr>
                <w:rFonts w:cs="Arial"/>
              </w:rPr>
              <w:t xml:space="preserve"> </w:t>
            </w:r>
            <w:proofErr w:type="spellStart"/>
            <w:r w:rsidRPr="60AC73E4">
              <w:rPr>
                <w:rFonts w:cs="Arial"/>
              </w:rPr>
              <w:t>kostnad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0D7D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tr w:rsidR="00A87BA8" w:rsidRPr="007A1994" w14:paraId="1DB238AC" w14:textId="77777777" w:rsidTr="60AC73E4">
        <w:trPr>
          <w:trHeight w:hRule="exact" w:val="340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ADD2" w14:textId="35600432" w:rsidR="00A87BA8" w:rsidRPr="007A1994" w:rsidRDefault="75B5E9E9" w:rsidP="55975A24">
            <w:pPr>
              <w:pStyle w:val="t2"/>
              <w:spacing w:after="120"/>
              <w:ind w:left="0"/>
              <w:rPr>
                <w:rFonts w:cs="Arial"/>
                <w:b/>
                <w:bCs/>
              </w:rPr>
            </w:pPr>
            <w:proofErr w:type="spellStart"/>
            <w:r w:rsidRPr="60AC73E4">
              <w:rPr>
                <w:rFonts w:cs="Arial"/>
                <w:b/>
                <w:bCs/>
              </w:rPr>
              <w:t>Total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F1B3" w14:textId="77777777" w:rsidR="00A87BA8" w:rsidRPr="007A1994" w:rsidRDefault="00A87BA8" w:rsidP="00952A31">
            <w:pPr>
              <w:pStyle w:val="t2"/>
              <w:spacing w:after="120"/>
              <w:ind w:left="0"/>
              <w:jc w:val="center"/>
              <w:rPr>
                <w:rFonts w:cs="Arial"/>
                <w:b/>
              </w:rPr>
            </w:pPr>
          </w:p>
        </w:tc>
      </w:tr>
      <w:bookmarkEnd w:id="7"/>
    </w:tbl>
    <w:p w14:paraId="02F2C34E" w14:textId="77777777" w:rsidR="00B70300" w:rsidRDefault="00B70300" w:rsidP="00B70300">
      <w:pPr>
        <w:spacing w:after="0"/>
        <w:rPr>
          <w:rFonts w:cs="Arial"/>
          <w:color w:val="0070C0"/>
        </w:rPr>
      </w:pPr>
    </w:p>
    <w:p w14:paraId="680A4E5D" w14:textId="77777777" w:rsidR="00B70300" w:rsidRDefault="00B70300" w:rsidP="00B70300">
      <w:pPr>
        <w:spacing w:after="0"/>
        <w:rPr>
          <w:rFonts w:cs="Arial"/>
          <w:color w:val="0070C0"/>
        </w:rPr>
      </w:pPr>
    </w:p>
    <w:p w14:paraId="19219836" w14:textId="77777777" w:rsidR="00DD7B5C" w:rsidRDefault="00DD7B5C" w:rsidP="00B70300">
      <w:pPr>
        <w:spacing w:after="0"/>
        <w:rPr>
          <w:rFonts w:cs="Arial"/>
          <w:color w:val="0070C0"/>
        </w:rPr>
      </w:pPr>
    </w:p>
    <w:p w14:paraId="52390DC3" w14:textId="6E8C37DE" w:rsidR="00084BA9" w:rsidRPr="000233F9" w:rsidRDefault="59F3C7ED" w:rsidP="1E3B55AB">
      <w:pPr>
        <w:spacing w:after="0"/>
        <w:ind w:left="397"/>
        <w:rPr>
          <w:color w:val="0070C0"/>
          <w:lang w:val="sv-FI"/>
        </w:rPr>
      </w:pPr>
      <w:r w:rsidRPr="1E3B55AB">
        <w:rPr>
          <w:rFonts w:eastAsiaTheme="minorEastAsia"/>
          <w:b/>
          <w:bCs/>
          <w:color w:val="0070C0"/>
          <w:lang w:val="sv-FI"/>
        </w:rPr>
        <w:t xml:space="preserve">Ansökan kan lämnas in via: </w:t>
      </w:r>
      <w:hyperlink r:id="rId12">
        <w:r w:rsidR="32014446" w:rsidRPr="1E3B55AB">
          <w:rPr>
            <w:rStyle w:val="Hyperlink"/>
            <w:rFonts w:eastAsiaTheme="minorEastAsia" w:cstheme="minorBidi"/>
            <w:b/>
            <w:bCs/>
            <w:lang w:val="sv-FI"/>
          </w:rPr>
          <w:t>https://www.businessfinland.fi/sv/for-finlandska-kunder/natservice</w:t>
        </w:r>
      </w:hyperlink>
      <w:r w:rsidR="32014446" w:rsidRPr="1E3B55AB">
        <w:rPr>
          <w:rFonts w:eastAsiaTheme="minorEastAsia"/>
          <w:b/>
          <w:bCs/>
          <w:color w:val="0070C0"/>
          <w:lang w:val="sv-FI"/>
        </w:rPr>
        <w:t xml:space="preserve">. </w:t>
      </w:r>
    </w:p>
    <w:p w14:paraId="296FEF7D" w14:textId="77777777" w:rsidR="00084BA9" w:rsidRPr="000233F9" w:rsidRDefault="00084BA9" w:rsidP="00525CD9">
      <w:pPr>
        <w:rPr>
          <w:rFonts w:cs="Arial"/>
          <w:lang w:val="sv-FI"/>
        </w:rPr>
      </w:pPr>
    </w:p>
    <w:sectPr w:rsidR="00084BA9" w:rsidRPr="000233F9" w:rsidSect="00D72188">
      <w:footerReference w:type="default" r:id="rId13"/>
      <w:type w:val="continuous"/>
      <w:pgSz w:w="11907" w:h="16834" w:code="9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EE02" w14:textId="77777777" w:rsidR="00CE25AA" w:rsidRDefault="00CE25AA" w:rsidP="00DC0B1E">
      <w:r>
        <w:separator/>
      </w:r>
    </w:p>
  </w:endnote>
  <w:endnote w:type="continuationSeparator" w:id="0">
    <w:p w14:paraId="569F4083" w14:textId="77777777" w:rsidR="00CE25AA" w:rsidRDefault="00CE25AA" w:rsidP="00DC0B1E">
      <w:r>
        <w:continuationSeparator/>
      </w:r>
    </w:p>
  </w:endnote>
  <w:endnote w:type="continuationNotice" w:id="1">
    <w:p w14:paraId="1D0DC14A" w14:textId="77777777" w:rsidR="00CE25AA" w:rsidRDefault="00CE2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6A8B7E" w14:paraId="2EA240B4" w14:textId="77777777" w:rsidTr="60AC73E4">
      <w:tc>
        <w:tcPr>
          <w:tcW w:w="3485" w:type="dxa"/>
        </w:tcPr>
        <w:p w14:paraId="3DCDEBDF" w14:textId="4147F9A4" w:rsidR="4B6A8B7E" w:rsidRDefault="4B6A8B7E" w:rsidP="4B6A8B7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485" w:type="dxa"/>
        </w:tcPr>
        <w:p w14:paraId="36E81384" w14:textId="4709788F" w:rsidR="4B6A8B7E" w:rsidRDefault="4B6A8B7E" w:rsidP="4B6A8B7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485" w:type="dxa"/>
        </w:tcPr>
        <w:p w14:paraId="03B1A618" w14:textId="6DE44642" w:rsidR="4B6A8B7E" w:rsidRDefault="4B6A8B7E" w:rsidP="4B6A8B7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6771CEF5" w14:textId="0DCCF86D" w:rsidR="4B6A8B7E" w:rsidRDefault="4B6A8B7E" w:rsidP="4B6A8B7E">
    <w:pPr>
      <w:pStyle w:val="Footer"/>
      <w:rPr>
        <w:rFonts w:ascii="Calibri" w:eastAsia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6A8B7E" w14:paraId="3DBE78B4" w14:textId="77777777" w:rsidTr="60AC73E4">
      <w:tc>
        <w:tcPr>
          <w:tcW w:w="3485" w:type="dxa"/>
        </w:tcPr>
        <w:p w14:paraId="26C62CE3" w14:textId="046DC83F" w:rsidR="4B6A8B7E" w:rsidRDefault="4B6A8B7E" w:rsidP="4B6A8B7E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485" w:type="dxa"/>
        </w:tcPr>
        <w:p w14:paraId="41CC5406" w14:textId="641CB9C7" w:rsidR="4B6A8B7E" w:rsidRDefault="4B6A8B7E" w:rsidP="4B6A8B7E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485" w:type="dxa"/>
        </w:tcPr>
        <w:p w14:paraId="7C17B83D" w14:textId="554B285F" w:rsidR="4B6A8B7E" w:rsidRDefault="4B6A8B7E" w:rsidP="4B6A8B7E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910E855" w14:textId="3BDEB588" w:rsidR="4B6A8B7E" w:rsidRDefault="4B6A8B7E" w:rsidP="4B6A8B7E">
    <w:pPr>
      <w:pStyle w:val="Footer"/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4CEB" w14:textId="77777777" w:rsidR="00CE25AA" w:rsidRDefault="00CE25AA" w:rsidP="00DC0B1E">
      <w:r w:rsidRPr="00DC0B1E">
        <w:rPr>
          <w:color w:val="000000"/>
        </w:rPr>
        <w:separator/>
      </w:r>
    </w:p>
  </w:footnote>
  <w:footnote w:type="continuationSeparator" w:id="0">
    <w:p w14:paraId="33CF9279" w14:textId="77777777" w:rsidR="00CE25AA" w:rsidRDefault="00CE25AA" w:rsidP="00DC0B1E">
      <w:r>
        <w:continuationSeparator/>
      </w:r>
    </w:p>
  </w:footnote>
  <w:footnote w:type="continuationNotice" w:id="1">
    <w:p w14:paraId="67168FF0" w14:textId="77777777" w:rsidR="00CE25AA" w:rsidRDefault="00CE2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4CEC" w14:textId="59C0AC8E" w:rsidR="007717D2" w:rsidRPr="00BF14A8" w:rsidRDefault="60AC73E4" w:rsidP="007717D2">
    <w:pPr>
      <w:pStyle w:val="Header"/>
      <w:tabs>
        <w:tab w:val="left" w:pos="142"/>
        <w:tab w:val="left" w:pos="5245"/>
        <w:tab w:val="right" w:pos="10348"/>
      </w:tabs>
    </w:pPr>
    <w:r w:rsidRPr="60AC73E4">
      <w:rPr>
        <w:lang w:val="sv-FI"/>
      </w:rPr>
      <w:t>Företagets namn</w:t>
    </w:r>
    <w:r w:rsidR="0052577B">
      <w:tab/>
    </w:r>
    <w:r w:rsidRPr="60AC73E4">
      <w:rPr>
        <w:lang w:val="sv-FI"/>
      </w:rPr>
      <w:t>Projektplan</w:t>
    </w:r>
    <w:r w:rsidR="0052577B">
      <w:tab/>
    </w:r>
    <w:r w:rsidR="0052577B" w:rsidRPr="60AC73E4">
      <w:fldChar w:fldCharType="begin"/>
    </w:r>
    <w:r w:rsidR="0052577B" w:rsidRPr="60AC73E4">
      <w:rPr>
        <w:lang w:val="sv-FI"/>
      </w:rPr>
      <w:instrText xml:space="preserve"> PAGE   \* MERGEFORMAT </w:instrText>
    </w:r>
    <w:r w:rsidR="0052577B" w:rsidRPr="60AC73E4">
      <w:fldChar w:fldCharType="separate"/>
    </w:r>
    <w:r w:rsidRPr="60AC73E4">
      <w:rPr>
        <w:noProof/>
        <w:lang w:val="sv-FI"/>
      </w:rPr>
      <w:t>1</w:t>
    </w:r>
    <w:r w:rsidR="0052577B" w:rsidRPr="60AC73E4">
      <w:fldChar w:fldCharType="end"/>
    </w:r>
    <w:r w:rsidRPr="60AC73E4">
      <w:rPr>
        <w:noProof/>
        <w:lang w:val="sv-FI"/>
      </w:rPr>
      <w:t xml:space="preserve"> </w:t>
    </w:r>
    <w:r w:rsidRPr="60AC73E4">
      <w:rPr>
        <w:lang w:val="sv-FI"/>
      </w:rPr>
      <w:t>(</w:t>
    </w:r>
    <w:r w:rsidR="0052577B" w:rsidRPr="60AC73E4">
      <w:fldChar w:fldCharType="begin"/>
    </w:r>
    <w:r w:rsidR="0052577B" w:rsidRPr="60AC73E4">
      <w:rPr>
        <w:lang w:val="sv-FI"/>
      </w:rPr>
      <w:instrText>NUMPAGES   \* MERGEFORMAT</w:instrText>
    </w:r>
    <w:r w:rsidR="0052577B" w:rsidRPr="60AC73E4">
      <w:fldChar w:fldCharType="separate"/>
    </w:r>
    <w:r w:rsidRPr="60AC73E4">
      <w:rPr>
        <w:noProof/>
        <w:lang w:val="sv-FI"/>
      </w:rPr>
      <w:t>3</w:t>
    </w:r>
    <w:r w:rsidR="0052577B" w:rsidRPr="60AC73E4">
      <w:fldChar w:fldCharType="end"/>
    </w:r>
    <w:r w:rsidRPr="60AC73E4">
      <w:rPr>
        <w:lang w:val="sv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08C9" w14:textId="77777777" w:rsidR="003F4267" w:rsidRDefault="003C2B7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60AC73E4" w:rsidRPr="60AC73E4">
      <w:rPr>
        <w:noProof/>
      </w:rPr>
      <w:t>1</w:t>
    </w:r>
    <w:r>
      <w:fldChar w:fldCharType="end"/>
    </w:r>
    <w:r w:rsidR="60AC73E4">
      <w:t xml:space="preserve"> (</w:t>
    </w:r>
  </w:p>
  <w:p w14:paraId="36FEB5B0" w14:textId="77777777" w:rsidR="003F4267" w:rsidRDefault="003F4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276AA"/>
    <w:multiLevelType w:val="hybridMultilevel"/>
    <w:tmpl w:val="44DE4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11"/>
    <w:multiLevelType w:val="multilevel"/>
    <w:tmpl w:val="F73A360A"/>
    <w:styleLink w:val="Tekesnumerointi"/>
    <w:lvl w:ilvl="0">
      <w:start w:val="1"/>
      <w:numFmt w:val="decimal"/>
      <w:lvlText w:val="%1"/>
      <w:lvlJc w:val="left"/>
      <w:pPr>
        <w:ind w:left="3005" w:hanging="39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0743487C"/>
    <w:multiLevelType w:val="hybridMultilevel"/>
    <w:tmpl w:val="37449C92"/>
    <w:lvl w:ilvl="0" w:tplc="82FA57A6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D0ED6"/>
    <w:multiLevelType w:val="hybridMultilevel"/>
    <w:tmpl w:val="D122B7E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0444"/>
    <w:multiLevelType w:val="multilevel"/>
    <w:tmpl w:val="C4A0CD4E"/>
    <w:styleLink w:val="LFO13"/>
    <w:lvl w:ilvl="0">
      <w:start w:val="1"/>
      <w:numFmt w:val="decimal"/>
      <w:pStyle w:val="liit-r1"/>
      <w:lvlText w:val="Liite %1."/>
      <w:lvlJc w:val="left"/>
      <w:pPr>
        <w:ind w:left="1298" w:hanging="1298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0B6F"/>
    <w:multiLevelType w:val="multilevel"/>
    <w:tmpl w:val="490A7BAC"/>
    <w:styleLink w:val="WWOutlineListStyle"/>
    <w:lvl w:ilvl="0">
      <w:start w:val="1"/>
      <w:numFmt w:val="decimal"/>
      <w:pStyle w:val="Heading2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E9A7DC3"/>
    <w:multiLevelType w:val="multilevel"/>
    <w:tmpl w:val="E99232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1" w15:restartNumberingAfterBreak="0">
    <w:nsid w:val="3C041B65"/>
    <w:multiLevelType w:val="multilevel"/>
    <w:tmpl w:val="F73A360A"/>
    <w:numStyleLink w:val="Tekesnumerointi"/>
  </w:abstractNum>
  <w:abstractNum w:abstractNumId="12" w15:restartNumberingAfterBreak="0">
    <w:nsid w:val="3FD64435"/>
    <w:multiLevelType w:val="multilevel"/>
    <w:tmpl w:val="54AE1BCE"/>
    <w:styleLink w:val="WWOutlineListStyle1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03A3DA6"/>
    <w:multiLevelType w:val="hybridMultilevel"/>
    <w:tmpl w:val="AE06B71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FC5880"/>
    <w:multiLevelType w:val="hybridMultilevel"/>
    <w:tmpl w:val="D8AE3738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4972"/>
    <w:multiLevelType w:val="multilevel"/>
    <w:tmpl w:val="34CE1A32"/>
    <w:styleLink w:val="Tekesotsikkonumerointi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6" w15:restartNumberingAfterBreak="0">
    <w:nsid w:val="523F0752"/>
    <w:multiLevelType w:val="hybridMultilevel"/>
    <w:tmpl w:val="27CE92FC"/>
    <w:lvl w:ilvl="0" w:tplc="82FA57A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23F7"/>
    <w:multiLevelType w:val="multilevel"/>
    <w:tmpl w:val="4642B1A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1B049B6"/>
    <w:multiLevelType w:val="multilevel"/>
    <w:tmpl w:val="F73A360A"/>
    <w:numStyleLink w:val="Tekesnumerointi"/>
  </w:abstractNum>
  <w:abstractNum w:abstractNumId="19" w15:restartNumberingAfterBreak="0">
    <w:nsid w:val="72556F7C"/>
    <w:multiLevelType w:val="multilevel"/>
    <w:tmpl w:val="5B60FF64"/>
    <w:lvl w:ilvl="0">
      <w:start w:val="1"/>
      <w:numFmt w:val="decimal"/>
      <w:lvlText w:val="%1"/>
      <w:lvlJc w:val="left"/>
      <w:pPr>
        <w:ind w:left="357" w:hanging="35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  <w:b/>
        </w:rPr>
      </w:lvl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19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8"/>
  </w:num>
  <w:num w:numId="18">
    <w:abstractNumId w:val="17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14"/>
  </w:num>
  <w:num w:numId="24">
    <w:abstractNumId w:val="4"/>
  </w:num>
  <w:num w:numId="25">
    <w:abstractNumId w:val="13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enforcement="0"/>
  <w:defaultTabStop w:val="129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1E"/>
    <w:rsid w:val="000102E9"/>
    <w:rsid w:val="000233F9"/>
    <w:rsid w:val="000239CA"/>
    <w:rsid w:val="00057EBE"/>
    <w:rsid w:val="0007520C"/>
    <w:rsid w:val="00082105"/>
    <w:rsid w:val="00084BA9"/>
    <w:rsid w:val="00085DE8"/>
    <w:rsid w:val="00096D08"/>
    <w:rsid w:val="000C3276"/>
    <w:rsid w:val="000D5C11"/>
    <w:rsid w:val="00100716"/>
    <w:rsid w:val="00104464"/>
    <w:rsid w:val="00105450"/>
    <w:rsid w:val="00133794"/>
    <w:rsid w:val="00135170"/>
    <w:rsid w:val="00135337"/>
    <w:rsid w:val="00143727"/>
    <w:rsid w:val="00146C75"/>
    <w:rsid w:val="00162D76"/>
    <w:rsid w:val="00166700"/>
    <w:rsid w:val="00180F69"/>
    <w:rsid w:val="0018169E"/>
    <w:rsid w:val="001834D6"/>
    <w:rsid w:val="0018503C"/>
    <w:rsid w:val="001A3058"/>
    <w:rsid w:val="001B7C70"/>
    <w:rsid w:val="001C3DD0"/>
    <w:rsid w:val="001D3039"/>
    <w:rsid w:val="001E44E5"/>
    <w:rsid w:val="001F0AEA"/>
    <w:rsid w:val="00204751"/>
    <w:rsid w:val="002047FD"/>
    <w:rsid w:val="002458AE"/>
    <w:rsid w:val="00270A65"/>
    <w:rsid w:val="00292007"/>
    <w:rsid w:val="002A4905"/>
    <w:rsid w:val="002A7A05"/>
    <w:rsid w:val="002D19D5"/>
    <w:rsid w:val="002E241D"/>
    <w:rsid w:val="002E3E10"/>
    <w:rsid w:val="002F7075"/>
    <w:rsid w:val="00303E47"/>
    <w:rsid w:val="00317595"/>
    <w:rsid w:val="003204D6"/>
    <w:rsid w:val="00330C39"/>
    <w:rsid w:val="00334DD2"/>
    <w:rsid w:val="003371D2"/>
    <w:rsid w:val="003623D0"/>
    <w:rsid w:val="00366FE0"/>
    <w:rsid w:val="003A2FC3"/>
    <w:rsid w:val="003B2835"/>
    <w:rsid w:val="003C2B72"/>
    <w:rsid w:val="003C75F2"/>
    <w:rsid w:val="003E078B"/>
    <w:rsid w:val="003E2CA8"/>
    <w:rsid w:val="003E4CE5"/>
    <w:rsid w:val="003F4267"/>
    <w:rsid w:val="00426549"/>
    <w:rsid w:val="00432258"/>
    <w:rsid w:val="0044201D"/>
    <w:rsid w:val="00443686"/>
    <w:rsid w:val="00445501"/>
    <w:rsid w:val="00465D93"/>
    <w:rsid w:val="0047653F"/>
    <w:rsid w:val="00477A4F"/>
    <w:rsid w:val="004933E2"/>
    <w:rsid w:val="004B554F"/>
    <w:rsid w:val="004D334B"/>
    <w:rsid w:val="004E0477"/>
    <w:rsid w:val="004E3B12"/>
    <w:rsid w:val="0050381F"/>
    <w:rsid w:val="0052577B"/>
    <w:rsid w:val="00525CD9"/>
    <w:rsid w:val="00527B45"/>
    <w:rsid w:val="00544124"/>
    <w:rsid w:val="00560D66"/>
    <w:rsid w:val="0056355A"/>
    <w:rsid w:val="0057640D"/>
    <w:rsid w:val="00597537"/>
    <w:rsid w:val="005B6406"/>
    <w:rsid w:val="005C26DA"/>
    <w:rsid w:val="005C5985"/>
    <w:rsid w:val="005D5C09"/>
    <w:rsid w:val="005D7A71"/>
    <w:rsid w:val="005F3F3A"/>
    <w:rsid w:val="006047AD"/>
    <w:rsid w:val="006225E0"/>
    <w:rsid w:val="00623F59"/>
    <w:rsid w:val="006470C3"/>
    <w:rsid w:val="00651D0E"/>
    <w:rsid w:val="006609A7"/>
    <w:rsid w:val="00663AF4"/>
    <w:rsid w:val="006740F3"/>
    <w:rsid w:val="00686DFF"/>
    <w:rsid w:val="0069451A"/>
    <w:rsid w:val="006A64D2"/>
    <w:rsid w:val="006E66B3"/>
    <w:rsid w:val="006F69A2"/>
    <w:rsid w:val="00743E24"/>
    <w:rsid w:val="007717D2"/>
    <w:rsid w:val="0078255E"/>
    <w:rsid w:val="0078686A"/>
    <w:rsid w:val="00791CD4"/>
    <w:rsid w:val="00792660"/>
    <w:rsid w:val="007949D0"/>
    <w:rsid w:val="007A1994"/>
    <w:rsid w:val="007B09AE"/>
    <w:rsid w:val="007B4416"/>
    <w:rsid w:val="0081447B"/>
    <w:rsid w:val="008306CA"/>
    <w:rsid w:val="008428E7"/>
    <w:rsid w:val="0085543B"/>
    <w:rsid w:val="00886BB1"/>
    <w:rsid w:val="00890F12"/>
    <w:rsid w:val="00894BB6"/>
    <w:rsid w:val="008B65F3"/>
    <w:rsid w:val="008E5BBD"/>
    <w:rsid w:val="008F140C"/>
    <w:rsid w:val="008F384B"/>
    <w:rsid w:val="00900AFF"/>
    <w:rsid w:val="00907638"/>
    <w:rsid w:val="0091710E"/>
    <w:rsid w:val="009403A3"/>
    <w:rsid w:val="0094387D"/>
    <w:rsid w:val="00952A31"/>
    <w:rsid w:val="0096255A"/>
    <w:rsid w:val="009721D4"/>
    <w:rsid w:val="00985A50"/>
    <w:rsid w:val="009B703A"/>
    <w:rsid w:val="009C2C24"/>
    <w:rsid w:val="009F47F4"/>
    <w:rsid w:val="00A02FF1"/>
    <w:rsid w:val="00A062E7"/>
    <w:rsid w:val="00A45C8A"/>
    <w:rsid w:val="00A4611E"/>
    <w:rsid w:val="00A505AF"/>
    <w:rsid w:val="00A50983"/>
    <w:rsid w:val="00A54A9B"/>
    <w:rsid w:val="00A77024"/>
    <w:rsid w:val="00A8777E"/>
    <w:rsid w:val="00A87BA8"/>
    <w:rsid w:val="00A87E0E"/>
    <w:rsid w:val="00A924D2"/>
    <w:rsid w:val="00AA674F"/>
    <w:rsid w:val="00AC0B27"/>
    <w:rsid w:val="00AD391E"/>
    <w:rsid w:val="00AD5270"/>
    <w:rsid w:val="00AD68A2"/>
    <w:rsid w:val="00B048E9"/>
    <w:rsid w:val="00B04F1C"/>
    <w:rsid w:val="00B13F4C"/>
    <w:rsid w:val="00B51F8D"/>
    <w:rsid w:val="00B57A75"/>
    <w:rsid w:val="00B639B7"/>
    <w:rsid w:val="00B70300"/>
    <w:rsid w:val="00B864D6"/>
    <w:rsid w:val="00B97013"/>
    <w:rsid w:val="00BA543F"/>
    <w:rsid w:val="00BB0CDD"/>
    <w:rsid w:val="00BC01ED"/>
    <w:rsid w:val="00BC120D"/>
    <w:rsid w:val="00BC478A"/>
    <w:rsid w:val="00BC6455"/>
    <w:rsid w:val="00BD1D6D"/>
    <w:rsid w:val="00BE2B03"/>
    <w:rsid w:val="00BF0446"/>
    <w:rsid w:val="00BF142C"/>
    <w:rsid w:val="00BF14A8"/>
    <w:rsid w:val="00C26EED"/>
    <w:rsid w:val="00C303B1"/>
    <w:rsid w:val="00C40EFE"/>
    <w:rsid w:val="00C95F49"/>
    <w:rsid w:val="00C965FC"/>
    <w:rsid w:val="00C96E5E"/>
    <w:rsid w:val="00C971B5"/>
    <w:rsid w:val="00C97AB0"/>
    <w:rsid w:val="00CA4630"/>
    <w:rsid w:val="00CA65AD"/>
    <w:rsid w:val="00CB3652"/>
    <w:rsid w:val="00CB4E67"/>
    <w:rsid w:val="00CD0776"/>
    <w:rsid w:val="00CE21F4"/>
    <w:rsid w:val="00CE25AA"/>
    <w:rsid w:val="00CF6C67"/>
    <w:rsid w:val="00D444CB"/>
    <w:rsid w:val="00D72188"/>
    <w:rsid w:val="00D851C0"/>
    <w:rsid w:val="00D863AB"/>
    <w:rsid w:val="00D913C5"/>
    <w:rsid w:val="00D962C7"/>
    <w:rsid w:val="00DA0C40"/>
    <w:rsid w:val="00DA1BB9"/>
    <w:rsid w:val="00DB75E2"/>
    <w:rsid w:val="00DC0B1E"/>
    <w:rsid w:val="00DC3245"/>
    <w:rsid w:val="00DC7A59"/>
    <w:rsid w:val="00DD7B5C"/>
    <w:rsid w:val="00DE0F05"/>
    <w:rsid w:val="00E10BCE"/>
    <w:rsid w:val="00E15A48"/>
    <w:rsid w:val="00E22C86"/>
    <w:rsid w:val="00E27069"/>
    <w:rsid w:val="00E5761A"/>
    <w:rsid w:val="00E63CD7"/>
    <w:rsid w:val="00E71A6F"/>
    <w:rsid w:val="00E83158"/>
    <w:rsid w:val="00E95F7B"/>
    <w:rsid w:val="00E97B42"/>
    <w:rsid w:val="00EC0FF2"/>
    <w:rsid w:val="00ED2418"/>
    <w:rsid w:val="00EF29FF"/>
    <w:rsid w:val="00F11D3B"/>
    <w:rsid w:val="00F14D2B"/>
    <w:rsid w:val="00F209F3"/>
    <w:rsid w:val="00F34D8B"/>
    <w:rsid w:val="00F41031"/>
    <w:rsid w:val="00F41809"/>
    <w:rsid w:val="00F74636"/>
    <w:rsid w:val="00F86115"/>
    <w:rsid w:val="00FA2B34"/>
    <w:rsid w:val="00FB4BDC"/>
    <w:rsid w:val="00FB52C7"/>
    <w:rsid w:val="00FB7931"/>
    <w:rsid w:val="00FC000A"/>
    <w:rsid w:val="00FC7C68"/>
    <w:rsid w:val="00FD239A"/>
    <w:rsid w:val="01E0DE7C"/>
    <w:rsid w:val="0555300D"/>
    <w:rsid w:val="07310C36"/>
    <w:rsid w:val="08127622"/>
    <w:rsid w:val="08F05AC9"/>
    <w:rsid w:val="0BF0A141"/>
    <w:rsid w:val="0C50C610"/>
    <w:rsid w:val="0CC81472"/>
    <w:rsid w:val="0D2A64A6"/>
    <w:rsid w:val="0DB06440"/>
    <w:rsid w:val="0F07ACF1"/>
    <w:rsid w:val="0F389152"/>
    <w:rsid w:val="0F7FB1E2"/>
    <w:rsid w:val="104D759B"/>
    <w:rsid w:val="1063714F"/>
    <w:rsid w:val="107A009A"/>
    <w:rsid w:val="10E80502"/>
    <w:rsid w:val="11A072FA"/>
    <w:rsid w:val="1210BFD2"/>
    <w:rsid w:val="13724D73"/>
    <w:rsid w:val="13BA1AC7"/>
    <w:rsid w:val="13C58B15"/>
    <w:rsid w:val="1427AD5D"/>
    <w:rsid w:val="154ACCC9"/>
    <w:rsid w:val="1569FF24"/>
    <w:rsid w:val="15CFC361"/>
    <w:rsid w:val="163589F2"/>
    <w:rsid w:val="168934AA"/>
    <w:rsid w:val="16E30450"/>
    <w:rsid w:val="17E6EE3A"/>
    <w:rsid w:val="17ED2A5D"/>
    <w:rsid w:val="1995D218"/>
    <w:rsid w:val="19ABA17E"/>
    <w:rsid w:val="19D53961"/>
    <w:rsid w:val="1AE056A3"/>
    <w:rsid w:val="1B187A1C"/>
    <w:rsid w:val="1B277441"/>
    <w:rsid w:val="1B51213D"/>
    <w:rsid w:val="1BFC5866"/>
    <w:rsid w:val="1C0ABAF8"/>
    <w:rsid w:val="1C379642"/>
    <w:rsid w:val="1C7C2704"/>
    <w:rsid w:val="1D9828C7"/>
    <w:rsid w:val="1DB91471"/>
    <w:rsid w:val="1E3B55AB"/>
    <w:rsid w:val="1E426CD7"/>
    <w:rsid w:val="1FC113FE"/>
    <w:rsid w:val="1FEBEB3F"/>
    <w:rsid w:val="2290463A"/>
    <w:rsid w:val="233751CC"/>
    <w:rsid w:val="237493C3"/>
    <w:rsid w:val="253CFDA9"/>
    <w:rsid w:val="257E4E7E"/>
    <w:rsid w:val="2647BAD6"/>
    <w:rsid w:val="2698E7FD"/>
    <w:rsid w:val="272331E2"/>
    <w:rsid w:val="27B3809F"/>
    <w:rsid w:val="280EEA01"/>
    <w:rsid w:val="28F0D4F7"/>
    <w:rsid w:val="29D224D2"/>
    <w:rsid w:val="2AEE978E"/>
    <w:rsid w:val="2AF30819"/>
    <w:rsid w:val="2AFD7D17"/>
    <w:rsid w:val="2B60982C"/>
    <w:rsid w:val="2BC19C34"/>
    <w:rsid w:val="2C45C3B4"/>
    <w:rsid w:val="2C51C23D"/>
    <w:rsid w:val="2C9E2EA8"/>
    <w:rsid w:val="2E3981A1"/>
    <w:rsid w:val="2E6E2C2E"/>
    <w:rsid w:val="2EE518CD"/>
    <w:rsid w:val="2F5A019B"/>
    <w:rsid w:val="2F765BBE"/>
    <w:rsid w:val="2FC3691E"/>
    <w:rsid w:val="30F6A63F"/>
    <w:rsid w:val="32014446"/>
    <w:rsid w:val="328092EA"/>
    <w:rsid w:val="32D6A75C"/>
    <w:rsid w:val="33419D51"/>
    <w:rsid w:val="3381049A"/>
    <w:rsid w:val="33A43D04"/>
    <w:rsid w:val="33CCAE19"/>
    <w:rsid w:val="33F2CCB7"/>
    <w:rsid w:val="34EBAB73"/>
    <w:rsid w:val="35D8ABCD"/>
    <w:rsid w:val="36070FF2"/>
    <w:rsid w:val="368FF253"/>
    <w:rsid w:val="3766D9E8"/>
    <w:rsid w:val="39260043"/>
    <w:rsid w:val="3961DE7F"/>
    <w:rsid w:val="3A22C740"/>
    <w:rsid w:val="3AA4A1C8"/>
    <w:rsid w:val="3ABF2739"/>
    <w:rsid w:val="3BACD158"/>
    <w:rsid w:val="3BDC5416"/>
    <w:rsid w:val="3C92AD8C"/>
    <w:rsid w:val="3CABDDCB"/>
    <w:rsid w:val="3DCD1D4C"/>
    <w:rsid w:val="3E532F29"/>
    <w:rsid w:val="4050D4DB"/>
    <w:rsid w:val="40CBF705"/>
    <w:rsid w:val="412EA996"/>
    <w:rsid w:val="4281E524"/>
    <w:rsid w:val="429CA030"/>
    <w:rsid w:val="42A73207"/>
    <w:rsid w:val="42AF8E53"/>
    <w:rsid w:val="439B5CAA"/>
    <w:rsid w:val="43C72A06"/>
    <w:rsid w:val="440B8246"/>
    <w:rsid w:val="4411BD02"/>
    <w:rsid w:val="442C3493"/>
    <w:rsid w:val="448F14DD"/>
    <w:rsid w:val="45E3EE67"/>
    <w:rsid w:val="4731D8FA"/>
    <w:rsid w:val="47454A7A"/>
    <w:rsid w:val="475969EB"/>
    <w:rsid w:val="47C97C9C"/>
    <w:rsid w:val="4A07F579"/>
    <w:rsid w:val="4B41D88A"/>
    <w:rsid w:val="4B6A8B7E"/>
    <w:rsid w:val="4BFEBD76"/>
    <w:rsid w:val="4C054A1D"/>
    <w:rsid w:val="4C9F0A76"/>
    <w:rsid w:val="4D47B6AD"/>
    <w:rsid w:val="4D96FFA5"/>
    <w:rsid w:val="4DC34BC0"/>
    <w:rsid w:val="4E4B2662"/>
    <w:rsid w:val="4FB5FD32"/>
    <w:rsid w:val="5110DEB9"/>
    <w:rsid w:val="51808744"/>
    <w:rsid w:val="51A4CC65"/>
    <w:rsid w:val="51F4B6A9"/>
    <w:rsid w:val="53CE9279"/>
    <w:rsid w:val="5421A917"/>
    <w:rsid w:val="547DE6EA"/>
    <w:rsid w:val="54DFDEF2"/>
    <w:rsid w:val="553B5FDF"/>
    <w:rsid w:val="555F5A2C"/>
    <w:rsid w:val="556182BA"/>
    <w:rsid w:val="556A8F73"/>
    <w:rsid w:val="55975A24"/>
    <w:rsid w:val="56563847"/>
    <w:rsid w:val="567BAF53"/>
    <w:rsid w:val="578946C9"/>
    <w:rsid w:val="57EEB017"/>
    <w:rsid w:val="58A23035"/>
    <w:rsid w:val="58F51A3A"/>
    <w:rsid w:val="5911BF69"/>
    <w:rsid w:val="593D86BC"/>
    <w:rsid w:val="59F3C7ED"/>
    <w:rsid w:val="5B10ADA6"/>
    <w:rsid w:val="5BD9D0F7"/>
    <w:rsid w:val="5DBFF4AE"/>
    <w:rsid w:val="5E11BD83"/>
    <w:rsid w:val="5EFF7ED7"/>
    <w:rsid w:val="5F74C723"/>
    <w:rsid w:val="601644A9"/>
    <w:rsid w:val="606DBC1D"/>
    <w:rsid w:val="60AC73E4"/>
    <w:rsid w:val="62C8831D"/>
    <w:rsid w:val="63253C85"/>
    <w:rsid w:val="63669F48"/>
    <w:rsid w:val="639D6D7A"/>
    <w:rsid w:val="6510354B"/>
    <w:rsid w:val="6550C1B5"/>
    <w:rsid w:val="66D29F19"/>
    <w:rsid w:val="68770A03"/>
    <w:rsid w:val="69DFB7DA"/>
    <w:rsid w:val="6BA21BD3"/>
    <w:rsid w:val="6BB681C5"/>
    <w:rsid w:val="6D57088A"/>
    <w:rsid w:val="6D64B82F"/>
    <w:rsid w:val="6D81B433"/>
    <w:rsid w:val="6DD24741"/>
    <w:rsid w:val="6DDF6FB9"/>
    <w:rsid w:val="6E33B1FD"/>
    <w:rsid w:val="6F665259"/>
    <w:rsid w:val="6FCF825E"/>
    <w:rsid w:val="70DF0048"/>
    <w:rsid w:val="70F8A01B"/>
    <w:rsid w:val="7146A66F"/>
    <w:rsid w:val="715C5DD0"/>
    <w:rsid w:val="716B52BF"/>
    <w:rsid w:val="71D06D0F"/>
    <w:rsid w:val="721C87F6"/>
    <w:rsid w:val="72236F29"/>
    <w:rsid w:val="7225C349"/>
    <w:rsid w:val="7339D0DB"/>
    <w:rsid w:val="73A343D9"/>
    <w:rsid w:val="742B7D7F"/>
    <w:rsid w:val="74468F92"/>
    <w:rsid w:val="746F30BE"/>
    <w:rsid w:val="750D91E4"/>
    <w:rsid w:val="752B6169"/>
    <w:rsid w:val="75443BAE"/>
    <w:rsid w:val="75B5E9E9"/>
    <w:rsid w:val="7723116B"/>
    <w:rsid w:val="787BDC70"/>
    <w:rsid w:val="78965F3B"/>
    <w:rsid w:val="7A17ACD1"/>
    <w:rsid w:val="7A457B47"/>
    <w:rsid w:val="7A5AB22D"/>
    <w:rsid w:val="7AD485D6"/>
    <w:rsid w:val="7BE3EF60"/>
    <w:rsid w:val="7C9FC94B"/>
    <w:rsid w:val="7D671BD5"/>
    <w:rsid w:val="7F6C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BD032"/>
  <w14:defaultImageDpi w14:val="0"/>
  <w15:docId w15:val="{A3F24B11-F5CD-48AF-9D2D-3A1A5ED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ms Rm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F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60AC73E4"/>
    <w:pPr>
      <w:keepNext/>
      <w:spacing w:after="220"/>
      <w:ind w:left="3005" w:hanging="397"/>
      <w:outlineLvl w:val="0"/>
    </w:pPr>
    <w:rPr>
      <w:rFonts w:ascii="Cambria" w:hAnsi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60AC73E4"/>
    <w:pPr>
      <w:keepNext/>
      <w:numPr>
        <w:numId w:val="6"/>
      </w:numPr>
      <w:spacing w:before="240" w:after="120"/>
      <w:ind w:left="578" w:hanging="578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BodyText"/>
    <w:link w:val="Heading3Char"/>
    <w:uiPriority w:val="9"/>
    <w:qFormat/>
    <w:rsid w:val="60AC73E4"/>
    <w:pPr>
      <w:keepNext/>
      <w:spacing w:after="220"/>
      <w:ind w:left="720" w:hanging="720"/>
      <w:outlineLvl w:val="2"/>
    </w:pPr>
    <w:rPr>
      <w:rFonts w:ascii="Cambria" w:hAnsi="Cambria"/>
    </w:rPr>
  </w:style>
  <w:style w:type="paragraph" w:styleId="Heading4">
    <w:name w:val="heading 4"/>
    <w:basedOn w:val="Normal"/>
    <w:next w:val="BodyText"/>
    <w:link w:val="Heading4Char"/>
    <w:uiPriority w:val="9"/>
    <w:rsid w:val="60AC73E4"/>
    <w:pPr>
      <w:keepNext/>
      <w:spacing w:after="220"/>
      <w:ind w:left="864" w:hanging="864"/>
      <w:outlineLvl w:val="3"/>
    </w:pPr>
    <w:rPr>
      <w:rFonts w:ascii="Cambria" w:hAnsi="Cambria"/>
    </w:rPr>
  </w:style>
  <w:style w:type="paragraph" w:styleId="Heading5">
    <w:name w:val="heading 5"/>
    <w:basedOn w:val="Normal"/>
    <w:next w:val="BodyText"/>
    <w:link w:val="Heading5Char"/>
    <w:uiPriority w:val="9"/>
    <w:rsid w:val="60AC73E4"/>
    <w:pPr>
      <w:keepNext/>
      <w:spacing w:after="220"/>
      <w:ind w:left="1008" w:hanging="1008"/>
      <w:outlineLvl w:val="4"/>
    </w:pPr>
    <w:rPr>
      <w:rFonts w:ascii="Cambria" w:hAnsi="Cambria"/>
    </w:rPr>
  </w:style>
  <w:style w:type="paragraph" w:styleId="Heading6">
    <w:name w:val="heading 6"/>
    <w:basedOn w:val="Normal"/>
    <w:next w:val="BodyText"/>
    <w:link w:val="Heading6Char"/>
    <w:uiPriority w:val="9"/>
    <w:rsid w:val="60AC73E4"/>
    <w:pPr>
      <w:keepNext/>
      <w:spacing w:after="220"/>
      <w:ind w:left="1152" w:hanging="1152"/>
      <w:outlineLvl w:val="5"/>
    </w:pPr>
    <w:rPr>
      <w:rFonts w:ascii="Cambria" w:hAnsi="Cambria"/>
    </w:rPr>
  </w:style>
  <w:style w:type="paragraph" w:styleId="Heading7">
    <w:name w:val="heading 7"/>
    <w:basedOn w:val="Normal"/>
    <w:next w:val="BodyText"/>
    <w:link w:val="Heading7Char"/>
    <w:uiPriority w:val="9"/>
    <w:rsid w:val="60AC73E4"/>
    <w:pPr>
      <w:keepNext/>
      <w:spacing w:after="220"/>
      <w:ind w:left="1296" w:hanging="1296"/>
      <w:outlineLvl w:val="6"/>
    </w:pPr>
    <w:rPr>
      <w:rFonts w:ascii="Cambria" w:hAnsi="Cambria"/>
    </w:rPr>
  </w:style>
  <w:style w:type="paragraph" w:styleId="Heading8">
    <w:name w:val="heading 8"/>
    <w:basedOn w:val="Normal"/>
    <w:next w:val="BodyText"/>
    <w:link w:val="Heading8Char"/>
    <w:uiPriority w:val="9"/>
    <w:rsid w:val="60AC73E4"/>
    <w:pPr>
      <w:keepNext/>
      <w:spacing w:after="220"/>
      <w:ind w:left="1440" w:hanging="1440"/>
      <w:outlineLvl w:val="7"/>
    </w:pPr>
    <w:rPr>
      <w:rFonts w:ascii="Cambria" w:hAnsi="Cambria"/>
    </w:rPr>
  </w:style>
  <w:style w:type="paragraph" w:styleId="Heading9">
    <w:name w:val="heading 9"/>
    <w:basedOn w:val="Normal"/>
    <w:next w:val="BodyText"/>
    <w:link w:val="Heading9Char"/>
    <w:uiPriority w:val="9"/>
    <w:rsid w:val="60AC73E4"/>
    <w:pPr>
      <w:keepNext/>
      <w:spacing w:after="220"/>
      <w:ind w:left="1584" w:hanging="1584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  <w:rsid w:val="000233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33F9"/>
  </w:style>
  <w:style w:type="character" w:customStyle="1" w:styleId="Heading1Char">
    <w:name w:val="Heading 1 Char"/>
    <w:link w:val="Heading1"/>
    <w:uiPriority w:val="9"/>
    <w:rsid w:val="60AC73E4"/>
    <w:rPr>
      <w:rFonts w:ascii="Cambria" w:eastAsiaTheme="minorEastAsia" w:hAnsi="Cambria" w:cstheme="minorBidi"/>
      <w:b/>
      <w:bCs/>
      <w:noProof w:val="0"/>
      <w:sz w:val="22"/>
      <w:szCs w:val="22"/>
      <w:lang w:val="sv-FI" w:eastAsia="en-US"/>
    </w:rPr>
  </w:style>
  <w:style w:type="character" w:customStyle="1" w:styleId="Heading2Char">
    <w:name w:val="Heading 2 Char"/>
    <w:link w:val="Heading2"/>
    <w:uiPriority w:val="9"/>
    <w:rsid w:val="60AC73E4"/>
    <w:rPr>
      <w:rFonts w:ascii="Arial" w:eastAsia="Arial" w:hAnsi="Arial" w:cs="Arial"/>
      <w:b/>
      <w:bCs/>
      <w:noProof w:val="0"/>
      <w:sz w:val="22"/>
      <w:szCs w:val="22"/>
      <w:lang w:val="sv-FI" w:eastAsia="en-US"/>
    </w:rPr>
  </w:style>
  <w:style w:type="character" w:customStyle="1" w:styleId="Heading3Char">
    <w:name w:val="Heading 3 Char"/>
    <w:link w:val="Heading3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Heading4Char">
    <w:name w:val="Heading 4 Char"/>
    <w:link w:val="Heading4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Heading5Char">
    <w:name w:val="Heading 5 Char"/>
    <w:link w:val="Heading5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Heading6Char">
    <w:name w:val="Heading 6 Char"/>
    <w:link w:val="Heading6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Heading7Char">
    <w:name w:val="Heading 7 Char"/>
    <w:link w:val="Heading7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Heading8Char">
    <w:name w:val="Heading 8 Char"/>
    <w:link w:val="Heading8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character" w:customStyle="1" w:styleId="Heading9Char">
    <w:name w:val="Heading 9 Char"/>
    <w:link w:val="Heading9"/>
    <w:uiPriority w:val="9"/>
    <w:rsid w:val="60AC73E4"/>
    <w:rPr>
      <w:rFonts w:ascii="Cambria" w:eastAsiaTheme="minorEastAsia" w:hAnsi="Cambria" w:cstheme="minorBidi"/>
      <w:noProof w:val="0"/>
      <w:sz w:val="22"/>
      <w:szCs w:val="22"/>
      <w:lang w:val="sv-FI" w:eastAsia="en-US"/>
    </w:rPr>
  </w:style>
  <w:style w:type="paragraph" w:customStyle="1" w:styleId="t2">
    <w:name w:val="t2"/>
    <w:basedOn w:val="Normal"/>
    <w:uiPriority w:val="1"/>
    <w:rsid w:val="60AC73E4"/>
    <w:pPr>
      <w:spacing w:after="240"/>
      <w:ind w:left="1134"/>
    </w:pPr>
  </w:style>
  <w:style w:type="paragraph" w:customStyle="1" w:styleId="t1">
    <w:name w:val="t1"/>
    <w:basedOn w:val="Normal"/>
    <w:uiPriority w:val="1"/>
    <w:rsid w:val="60AC73E4"/>
    <w:pPr>
      <w:spacing w:after="240"/>
      <w:ind w:left="1298"/>
    </w:pPr>
  </w:style>
  <w:style w:type="paragraph" w:styleId="Footer">
    <w:name w:val="footer"/>
    <w:basedOn w:val="Normal"/>
    <w:link w:val="FooterChar"/>
    <w:uiPriority w:val="99"/>
    <w:rsid w:val="60AC73E4"/>
    <w:rPr>
      <w:sz w:val="14"/>
      <w:szCs w:val="14"/>
    </w:rPr>
  </w:style>
  <w:style w:type="character" w:customStyle="1" w:styleId="FooterChar">
    <w:name w:val="Footer Char"/>
    <w:link w:val="Footer"/>
    <w:uiPriority w:val="99"/>
    <w:rsid w:val="60AC73E4"/>
    <w:rPr>
      <w:rFonts w:ascii="Calibri" w:hAnsi="Calibri" w:cs="Calibri"/>
      <w:noProof w:val="0"/>
      <w:sz w:val="22"/>
      <w:szCs w:val="22"/>
      <w:lang w:val="sv-FI" w:eastAsia="en-US"/>
    </w:rPr>
  </w:style>
  <w:style w:type="paragraph" w:styleId="Header">
    <w:name w:val="header"/>
    <w:basedOn w:val="Normal"/>
    <w:link w:val="HeaderChar"/>
    <w:uiPriority w:val="99"/>
    <w:rsid w:val="60AC73E4"/>
  </w:style>
  <w:style w:type="character" w:customStyle="1" w:styleId="HeaderChar">
    <w:name w:val="Header Char"/>
    <w:link w:val="Header"/>
    <w:uiPriority w:val="99"/>
    <w:rsid w:val="60AC73E4"/>
    <w:rPr>
      <w:rFonts w:ascii="Calibri" w:hAnsi="Calibri" w:cs="Calibri"/>
      <w:noProof w:val="0"/>
      <w:sz w:val="22"/>
      <w:szCs w:val="22"/>
      <w:lang w:val="sv-FI" w:eastAsia="en-US"/>
    </w:rPr>
  </w:style>
  <w:style w:type="paragraph" w:styleId="NormalIndent">
    <w:name w:val="Normal Indent"/>
    <w:basedOn w:val="Normal"/>
    <w:next w:val="t2"/>
    <w:uiPriority w:val="99"/>
    <w:rsid w:val="60AC73E4"/>
    <w:pPr>
      <w:spacing w:after="240"/>
      <w:ind w:left="2592" w:hanging="2592"/>
    </w:pPr>
  </w:style>
  <w:style w:type="paragraph" w:customStyle="1" w:styleId="v1">
    <w:name w:val="v1"/>
    <w:basedOn w:val="Normal"/>
    <w:next w:val="t1"/>
    <w:uiPriority w:val="1"/>
    <w:rsid w:val="60AC73E4"/>
    <w:pPr>
      <w:spacing w:after="240"/>
      <w:ind w:left="1296" w:hanging="1296"/>
    </w:pPr>
  </w:style>
  <w:style w:type="paragraph" w:customStyle="1" w:styleId="r1">
    <w:name w:val="r1"/>
    <w:basedOn w:val="Normal"/>
    <w:uiPriority w:val="1"/>
    <w:rsid w:val="60AC73E4"/>
    <w:pPr>
      <w:ind w:left="1724" w:hanging="426"/>
    </w:pPr>
  </w:style>
  <w:style w:type="paragraph" w:customStyle="1" w:styleId="r2">
    <w:name w:val="r2"/>
    <w:basedOn w:val="Normal"/>
    <w:uiPriority w:val="1"/>
    <w:rsid w:val="60AC73E4"/>
    <w:pPr>
      <w:ind w:left="3011" w:hanging="426"/>
    </w:pPr>
  </w:style>
  <w:style w:type="paragraph" w:customStyle="1" w:styleId="v2">
    <w:name w:val="v2"/>
    <w:basedOn w:val="Normal"/>
    <w:uiPriority w:val="1"/>
    <w:rsid w:val="60AC73E4"/>
    <w:pPr>
      <w:spacing w:after="240"/>
      <w:ind w:left="2592" w:hanging="2592"/>
    </w:pPr>
  </w:style>
  <w:style w:type="paragraph" w:customStyle="1" w:styleId="sarotsi">
    <w:name w:val="sar otsi"/>
    <w:basedOn w:val="Normal"/>
    <w:uiPriority w:val="1"/>
    <w:rsid w:val="60AC73E4"/>
    <w:pPr>
      <w:keepNext/>
      <w:spacing w:before="100"/>
      <w:ind w:left="113"/>
    </w:pPr>
    <w:rPr>
      <w:sz w:val="18"/>
      <w:szCs w:val="18"/>
    </w:rPr>
  </w:style>
  <w:style w:type="paragraph" w:customStyle="1" w:styleId="sarmk">
    <w:name w:val="sar mk"/>
    <w:basedOn w:val="Normal"/>
    <w:uiPriority w:val="1"/>
    <w:rsid w:val="60AC73E4"/>
    <w:pPr>
      <w:tabs>
        <w:tab w:val="decimal" w:pos="1134"/>
      </w:tabs>
      <w:spacing w:before="60"/>
    </w:pPr>
  </w:style>
  <w:style w:type="character" w:styleId="PageNumber">
    <w:name w:val="page number"/>
    <w:uiPriority w:val="99"/>
    <w:rsid w:val="00DC0B1E"/>
    <w:rPr>
      <w:rFonts w:cs="Times New Roman"/>
    </w:rPr>
  </w:style>
  <w:style w:type="paragraph" w:styleId="BodyText">
    <w:name w:val="Body Text"/>
    <w:basedOn w:val="Normal"/>
    <w:link w:val="BodyTextChar"/>
    <w:uiPriority w:val="99"/>
    <w:qFormat/>
    <w:rsid w:val="60AC73E4"/>
    <w:pPr>
      <w:spacing w:after="220"/>
      <w:ind w:left="2608"/>
    </w:pPr>
  </w:style>
  <w:style w:type="character" w:customStyle="1" w:styleId="BodyTextChar">
    <w:name w:val="Body Text Char"/>
    <w:link w:val="BodyText"/>
    <w:uiPriority w:val="99"/>
    <w:rsid w:val="60AC73E4"/>
    <w:rPr>
      <w:rFonts w:ascii="Calibri" w:hAnsi="Calibri" w:cs="Calibri"/>
      <w:noProof w:val="0"/>
      <w:sz w:val="22"/>
      <w:szCs w:val="22"/>
      <w:lang w:val="sv-FI" w:eastAsia="en-US"/>
    </w:rPr>
  </w:style>
  <w:style w:type="paragraph" w:customStyle="1" w:styleId="t-ohje">
    <w:name w:val="t-ohje"/>
    <w:basedOn w:val="t2"/>
    <w:next w:val="t2"/>
    <w:uiPriority w:val="1"/>
    <w:rsid w:val="60AC73E4"/>
    <w:pPr>
      <w:spacing w:after="0"/>
    </w:pPr>
  </w:style>
  <w:style w:type="paragraph" w:customStyle="1" w:styleId="liit-r1">
    <w:name w:val="liit-r1"/>
    <w:basedOn w:val="Normal"/>
    <w:uiPriority w:val="1"/>
    <w:rsid w:val="60AC73E4"/>
    <w:pPr>
      <w:numPr>
        <w:numId w:val="7"/>
      </w:numPr>
      <w:tabs>
        <w:tab w:val="left" w:pos="1293"/>
      </w:tabs>
    </w:pPr>
  </w:style>
  <w:style w:type="character" w:styleId="CommentReference">
    <w:name w:val="annotation reference"/>
    <w:uiPriority w:val="99"/>
    <w:rsid w:val="00DC0B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60AC73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60AC73E4"/>
    <w:rPr>
      <w:rFonts w:ascii="Times New Roman" w:hAnsi="Times New Roman" w:cs="Times New Roman"/>
      <w:noProof w:val="0"/>
      <w:lang w:val="sv-F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60AC73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60AC73E4"/>
    <w:rPr>
      <w:rFonts w:ascii="Times New Roman" w:hAnsi="Times New Roman" w:cs="Times New Roman"/>
      <w:b/>
      <w:bCs/>
      <w:noProof w:val="0"/>
      <w:lang w:val="sv-FI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60AC73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60AC73E4"/>
    <w:rPr>
      <w:rFonts w:ascii="Tahoma" w:eastAsiaTheme="minorEastAsia" w:hAnsi="Tahoma" w:cs="Tahoma"/>
      <w:noProof w:val="0"/>
      <w:sz w:val="16"/>
      <w:szCs w:val="16"/>
      <w:lang w:val="sv-FI" w:eastAsia="en-US"/>
    </w:rPr>
  </w:style>
  <w:style w:type="paragraph" w:styleId="TOC1">
    <w:name w:val="toc 1"/>
    <w:basedOn w:val="Normal"/>
    <w:next w:val="Normal"/>
    <w:uiPriority w:val="39"/>
    <w:rsid w:val="60AC73E4"/>
    <w:pPr>
      <w:tabs>
        <w:tab w:val="left" w:pos="480"/>
        <w:tab w:val="right" w:leader="dot" w:pos="10206"/>
      </w:tabs>
    </w:pPr>
  </w:style>
  <w:style w:type="paragraph" w:styleId="TOC2">
    <w:name w:val="toc 2"/>
    <w:basedOn w:val="Normal"/>
    <w:next w:val="Normal"/>
    <w:uiPriority w:val="39"/>
    <w:rsid w:val="60AC73E4"/>
    <w:pPr>
      <w:ind w:left="482"/>
    </w:pPr>
  </w:style>
  <w:style w:type="paragraph" w:styleId="Caption">
    <w:name w:val="caption"/>
    <w:basedOn w:val="Normal"/>
    <w:next w:val="Normal"/>
    <w:uiPriority w:val="35"/>
    <w:rsid w:val="60AC73E4"/>
    <w:rPr>
      <w:b/>
      <w:bCs/>
      <w:sz w:val="20"/>
      <w:szCs w:val="20"/>
    </w:rPr>
  </w:style>
  <w:style w:type="paragraph" w:customStyle="1" w:styleId="Style1">
    <w:name w:val="Style1"/>
    <w:basedOn w:val="t2"/>
    <w:uiPriority w:val="1"/>
    <w:rsid w:val="60AC73E4"/>
    <w:pPr>
      <w:spacing w:after="120"/>
    </w:pPr>
  </w:style>
  <w:style w:type="paragraph" w:customStyle="1" w:styleId="Style2">
    <w:name w:val="Style2"/>
    <w:basedOn w:val="Heading2"/>
    <w:uiPriority w:val="1"/>
    <w:rsid w:val="60AC73E4"/>
  </w:style>
  <w:style w:type="paragraph" w:customStyle="1" w:styleId="DefaultParagraphFontParaCharCharCharCharChar">
    <w:name w:val="Default Paragraph Font Para Char Char Char Char Char"/>
    <w:basedOn w:val="Normal"/>
    <w:uiPriority w:val="1"/>
    <w:rsid w:val="60AC73E4"/>
    <w:pPr>
      <w:spacing w:line="240" w:lineRule="exact"/>
      <w:jc w:val="both"/>
    </w:pPr>
    <w:rPr>
      <w:rFonts w:ascii="Verdana" w:hAnsi="Verdana" w:cs="Arial"/>
    </w:rPr>
  </w:style>
  <w:style w:type="character" w:styleId="Hyperlink">
    <w:name w:val="Hyperlink"/>
    <w:uiPriority w:val="99"/>
    <w:rsid w:val="00DC0B1E"/>
    <w:rPr>
      <w:rFonts w:cs="Times New Roman"/>
      <w:color w:val="0000FF"/>
      <w:u w:val="single"/>
    </w:rPr>
  </w:style>
  <w:style w:type="paragraph" w:customStyle="1" w:styleId="Style3">
    <w:name w:val="Style3"/>
    <w:basedOn w:val="TOC1"/>
    <w:uiPriority w:val="1"/>
    <w:rsid w:val="60AC73E4"/>
    <w:pPr>
      <w:jc w:val="both"/>
    </w:pPr>
  </w:style>
  <w:style w:type="table" w:styleId="TableGrid">
    <w:name w:val="Table Grid"/>
    <w:basedOn w:val="TableNormal"/>
    <w:uiPriority w:val="59"/>
    <w:rsid w:val="0094387D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04751"/>
    <w:rPr>
      <w:rFonts w:cs="Times New Roman"/>
      <w:color w:val="800080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60AC73E4"/>
    <w:pPr>
      <w:keepNext/>
      <w:spacing w:after="220"/>
      <w:contextualSpacing/>
    </w:pPr>
    <w:rPr>
      <w:rFonts w:ascii="Cambria" w:hAnsi="Cambria" w:cs="Cambria"/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60AC73E4"/>
    <w:rPr>
      <w:rFonts w:ascii="Cambria" w:hAnsi="Cambria" w:cs="Cambria"/>
      <w:b/>
      <w:bCs/>
      <w:noProof w:val="0"/>
      <w:sz w:val="52"/>
      <w:szCs w:val="52"/>
      <w:lang w:val="sv-FI" w:eastAsia="en-US"/>
    </w:rPr>
  </w:style>
  <w:style w:type="character" w:styleId="PlaceholderText">
    <w:name w:val="Placeholder Text"/>
    <w:uiPriority w:val="99"/>
    <w:rsid w:val="0094387D"/>
    <w:rPr>
      <w:rFonts w:cs="Times New Roman"/>
      <w:color w:val="auto"/>
    </w:rPr>
  </w:style>
  <w:style w:type="paragraph" w:styleId="ListBullet">
    <w:name w:val="List Bullet"/>
    <w:basedOn w:val="Normal"/>
    <w:uiPriority w:val="99"/>
    <w:qFormat/>
    <w:rsid w:val="60AC73E4"/>
    <w:pPr>
      <w:numPr>
        <w:numId w:val="14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60AC73E4"/>
    <w:pPr>
      <w:spacing w:after="220"/>
      <w:ind w:left="3005" w:hanging="397"/>
      <w:contextualSpacing/>
    </w:pPr>
  </w:style>
  <w:style w:type="table" w:customStyle="1" w:styleId="Eireunaviivaa">
    <w:name w:val="Ei reunaviivaa"/>
    <w:basedOn w:val="TableNormal"/>
    <w:uiPriority w:val="99"/>
    <w:qFormat/>
    <w:rsid w:val="0094387D"/>
    <w:rPr>
      <w:rFonts w:ascii="Calibri" w:hAnsi="Calibri" w:cs="Calibri"/>
      <w:sz w:val="22"/>
      <w:szCs w:val="22"/>
      <w:lang w:eastAsia="en-US"/>
    </w:rPr>
    <w:tblPr/>
  </w:style>
  <w:style w:type="paragraph" w:styleId="ListParagraph">
    <w:name w:val="List Paragraph"/>
    <w:basedOn w:val="Normal"/>
    <w:uiPriority w:val="34"/>
    <w:qFormat/>
    <w:rsid w:val="60AC73E4"/>
    <w:pPr>
      <w:ind w:left="720"/>
      <w:contextualSpacing/>
    </w:pPr>
  </w:style>
  <w:style w:type="numbering" w:customStyle="1" w:styleId="Tekesnumerointi">
    <w:name w:val="Tekes numerointi"/>
    <w:pPr>
      <w:numPr>
        <w:numId w:val="15"/>
      </w:numPr>
    </w:pPr>
  </w:style>
  <w:style w:type="numbering" w:customStyle="1" w:styleId="LFO13">
    <w:name w:val="LFO13"/>
    <w:pPr>
      <w:numPr>
        <w:numId w:val="7"/>
      </w:numPr>
    </w:pPr>
  </w:style>
  <w:style w:type="numbering" w:customStyle="1" w:styleId="WWOutlineListStyle">
    <w:name w:val="WW_OutlineListStyle"/>
    <w:pPr>
      <w:numPr>
        <w:numId w:val="6"/>
      </w:numPr>
    </w:pPr>
  </w:style>
  <w:style w:type="numbering" w:customStyle="1" w:styleId="Tekesluettelomerkit">
    <w:name w:val="Tekes luettelomerkit"/>
    <w:pPr>
      <w:numPr>
        <w:numId w:val="14"/>
      </w:numPr>
    </w:pPr>
  </w:style>
  <w:style w:type="numbering" w:customStyle="1" w:styleId="WWOutlineListStyle1">
    <w:name w:val="WW_OutlineListStyle_1"/>
    <w:pPr>
      <w:numPr>
        <w:numId w:val="9"/>
      </w:numPr>
    </w:pPr>
  </w:style>
  <w:style w:type="numbering" w:customStyle="1" w:styleId="Tekesotsikkonumerointi">
    <w:name w:val="Tekes otsikkonumerointi"/>
    <w:pPr>
      <w:numPr>
        <w:numId w:val="19"/>
      </w:numPr>
    </w:pPr>
  </w:style>
  <w:style w:type="paragraph" w:styleId="NoSpacing">
    <w:name w:val="No Spacing"/>
    <w:uiPriority w:val="1"/>
    <w:qFormat/>
    <w:rsid w:val="008428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60AC73E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0AC73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0AC73E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60AC73E4"/>
    <w:rPr>
      <w:rFonts w:ascii="Tms Rmn" w:eastAsiaTheme="minorEastAsia" w:hAnsi="Tms Rmn" w:cs="Tms Rmn"/>
      <w:noProof w:val="0"/>
      <w:color w:val="5A5A5A"/>
      <w:lang w:val="sv-FI"/>
    </w:rPr>
  </w:style>
  <w:style w:type="character" w:customStyle="1" w:styleId="QuoteChar">
    <w:name w:val="Quote Char"/>
    <w:basedOn w:val="DefaultParagraphFont"/>
    <w:link w:val="Quote"/>
    <w:uiPriority w:val="29"/>
    <w:rsid w:val="60AC73E4"/>
    <w:rPr>
      <w:i/>
      <w:iCs/>
      <w:noProof w:val="0"/>
      <w:color w:val="404040" w:themeColor="text1" w:themeTint="BF"/>
      <w:lang w:val="sv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0AC73E4"/>
    <w:rPr>
      <w:i/>
      <w:iCs/>
      <w:noProof w:val="0"/>
      <w:color w:val="4F81BD" w:themeColor="accent1"/>
      <w:lang w:val="sv-FI"/>
    </w:rPr>
  </w:style>
  <w:style w:type="paragraph" w:styleId="TOC3">
    <w:name w:val="toc 3"/>
    <w:basedOn w:val="Normal"/>
    <w:next w:val="Normal"/>
    <w:uiPriority w:val="39"/>
    <w:unhideWhenUsed/>
    <w:rsid w:val="60AC73E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0AC73E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0AC73E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0AC73E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0AC73E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0AC73E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0AC73E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0AC73E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0AC73E4"/>
    <w:rPr>
      <w:noProof w:val="0"/>
      <w:sz w:val="20"/>
      <w:szCs w:val="20"/>
      <w:lang w:val="sv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0AC73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0AC73E4"/>
    <w:rPr>
      <w:noProof w:val="0"/>
      <w:sz w:val="20"/>
      <w:szCs w:val="20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finland.fi/sv/for-finlandska-kunder/nat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finland.fi/sv/for-finlandska-kunder/tjanster/finansiering/tempo-finansie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1B14-40EF-449A-B65E-3A2DD85E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2394</Characters>
  <Application>Microsoft Office Word</Application>
  <DocSecurity>0</DocSecurity>
  <Lines>19</Lines>
  <Paragraphs>5</Paragraphs>
  <ScaleCrop>false</ScaleCrop>
  <Company>Teke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Nummi Susanna</dc:creator>
  <dc:description>otettu käyttöön PROssa 14.4.03</dc:description>
  <cp:lastModifiedBy>Sofia Leinonen</cp:lastModifiedBy>
  <cp:revision>2</cp:revision>
  <cp:lastPrinted>2013-04-15T10:03:00Z</cp:lastPrinted>
  <dcterms:created xsi:type="dcterms:W3CDTF">2022-02-14T14:54:00Z</dcterms:created>
  <dcterms:modified xsi:type="dcterms:W3CDTF">2022-02-14T14:54:00Z</dcterms:modified>
</cp:coreProperties>
</file>